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05" w:rsidRPr="00287805" w:rsidRDefault="00287805" w:rsidP="00287805">
      <w:pPr>
        <w:spacing w:after="0"/>
        <w:jc w:val="right"/>
        <w:rPr>
          <w:rFonts w:ascii="Times New Roman" w:hAnsi="Times New Roman" w:cs="Times New Roman"/>
        </w:rPr>
      </w:pPr>
      <w:r w:rsidRPr="00287805">
        <w:rPr>
          <w:rFonts w:ascii="Times New Roman" w:hAnsi="Times New Roman" w:cs="Times New Roman"/>
        </w:rPr>
        <w:t>Приложение</w:t>
      </w:r>
    </w:p>
    <w:p w:rsidR="00287805" w:rsidRDefault="00287805" w:rsidP="00287805">
      <w:pPr>
        <w:spacing w:after="0"/>
        <w:jc w:val="right"/>
        <w:rPr>
          <w:rFonts w:ascii="Times New Roman" w:hAnsi="Times New Roman" w:cs="Times New Roman"/>
        </w:rPr>
      </w:pPr>
      <w:r w:rsidRPr="00287805">
        <w:rPr>
          <w:rFonts w:ascii="Times New Roman" w:hAnsi="Times New Roman" w:cs="Times New Roman"/>
        </w:rPr>
        <w:t>к исх. № ___________ от __________</w:t>
      </w:r>
    </w:p>
    <w:p w:rsidR="00287805" w:rsidRDefault="00287805" w:rsidP="00287805">
      <w:pPr>
        <w:spacing w:after="0"/>
        <w:jc w:val="right"/>
        <w:rPr>
          <w:rFonts w:ascii="Times New Roman" w:hAnsi="Times New Roman" w:cs="Times New Roman"/>
        </w:rPr>
      </w:pPr>
    </w:p>
    <w:p w:rsidR="00287805" w:rsidRDefault="00287805" w:rsidP="00287805">
      <w:pPr>
        <w:spacing w:after="0"/>
        <w:jc w:val="right"/>
        <w:rPr>
          <w:rFonts w:ascii="Times New Roman" w:hAnsi="Times New Roman" w:cs="Times New Roman"/>
        </w:rPr>
      </w:pPr>
    </w:p>
    <w:p w:rsidR="0046781D" w:rsidRPr="00287805" w:rsidRDefault="0046781D" w:rsidP="00287805">
      <w:pPr>
        <w:spacing w:after="0"/>
        <w:jc w:val="right"/>
        <w:rPr>
          <w:rFonts w:ascii="Times New Roman" w:hAnsi="Times New Roman" w:cs="Times New Roman"/>
        </w:rPr>
      </w:pPr>
    </w:p>
    <w:p w:rsidR="0046781D" w:rsidRDefault="0046781D" w:rsidP="00154D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спорта Российской Федерации</w:t>
      </w:r>
    </w:p>
    <w:p w:rsidR="00287805" w:rsidRDefault="00154DD0" w:rsidP="00154DD0">
      <w:pPr>
        <w:spacing w:after="0"/>
        <w:jc w:val="center"/>
        <w:rPr>
          <w:rFonts w:ascii="Times New Roman" w:hAnsi="Times New Roman" w:cs="Times New Roman"/>
          <w:b/>
        </w:rPr>
      </w:pPr>
      <w:r w:rsidRPr="00440E05">
        <w:rPr>
          <w:rFonts w:ascii="Times New Roman" w:hAnsi="Times New Roman" w:cs="Times New Roman"/>
          <w:b/>
        </w:rPr>
        <w:t>Департамент физической культуры Ханты-Мансийского</w:t>
      </w:r>
    </w:p>
    <w:p w:rsidR="00197653" w:rsidRPr="00440E05" w:rsidRDefault="00154DD0" w:rsidP="00287805">
      <w:pPr>
        <w:spacing w:after="0"/>
        <w:jc w:val="center"/>
        <w:rPr>
          <w:rFonts w:ascii="Times New Roman" w:hAnsi="Times New Roman" w:cs="Times New Roman"/>
          <w:b/>
        </w:rPr>
      </w:pPr>
      <w:r w:rsidRPr="00440E05">
        <w:rPr>
          <w:rFonts w:ascii="Times New Roman" w:hAnsi="Times New Roman" w:cs="Times New Roman"/>
          <w:b/>
        </w:rPr>
        <w:t xml:space="preserve"> автономного округа – Югры</w:t>
      </w:r>
    </w:p>
    <w:p w:rsidR="00154DD0" w:rsidRDefault="00154DD0" w:rsidP="00154DD0">
      <w:pPr>
        <w:spacing w:after="0"/>
        <w:jc w:val="center"/>
        <w:rPr>
          <w:rFonts w:ascii="Times New Roman" w:hAnsi="Times New Roman" w:cs="Times New Roman"/>
          <w:b/>
        </w:rPr>
      </w:pPr>
      <w:r w:rsidRPr="00440E05">
        <w:rPr>
          <w:rFonts w:ascii="Times New Roman" w:hAnsi="Times New Roman" w:cs="Times New Roman"/>
          <w:b/>
        </w:rPr>
        <w:t>БУ ХМАО-Югры «Центр адаптивного спорта»</w:t>
      </w:r>
    </w:p>
    <w:p w:rsidR="0046781D" w:rsidRPr="00440E05" w:rsidRDefault="0046781D" w:rsidP="00154DD0">
      <w:pPr>
        <w:spacing w:after="0"/>
        <w:jc w:val="center"/>
        <w:rPr>
          <w:rFonts w:ascii="Times New Roman" w:hAnsi="Times New Roman" w:cs="Times New Roman"/>
          <w:b/>
        </w:rPr>
      </w:pPr>
    </w:p>
    <w:p w:rsidR="00154DD0" w:rsidRDefault="00154DD0" w:rsidP="00154DD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E05" w:rsidRPr="00492C4B" w:rsidRDefault="00440E05" w:rsidP="00440E05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4B">
        <w:rPr>
          <w:rFonts w:ascii="Times New Roman" w:hAnsi="Times New Roman" w:cs="Times New Roman"/>
          <w:b/>
          <w:sz w:val="24"/>
          <w:szCs w:val="24"/>
        </w:rPr>
        <w:t>Всероссийская научно-практическая конференция</w:t>
      </w:r>
    </w:p>
    <w:p w:rsidR="00440E05" w:rsidRPr="00492C4B" w:rsidRDefault="00440E05" w:rsidP="00440E05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4B">
        <w:rPr>
          <w:rFonts w:ascii="Times New Roman" w:hAnsi="Times New Roman" w:cs="Times New Roman"/>
          <w:b/>
          <w:sz w:val="24"/>
          <w:szCs w:val="24"/>
        </w:rPr>
        <w:t xml:space="preserve"> «Вопросы организации совместных (инклюзивных) занятий физической культурой и спортом лиц с ограниченными возможностями здоровья и здорового населения»</w:t>
      </w:r>
    </w:p>
    <w:p w:rsidR="00440E05" w:rsidRDefault="00440E05" w:rsidP="00440E05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05" w:rsidRPr="00440E05" w:rsidRDefault="00BD5B1A" w:rsidP="00440E05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Ханты-Мансийск, </w:t>
      </w:r>
      <w:r w:rsidR="00FB08BA">
        <w:rPr>
          <w:rFonts w:ascii="Times New Roman" w:hAnsi="Times New Roman" w:cs="Times New Roman"/>
          <w:b/>
        </w:rPr>
        <w:t>22-25 февраля 2017</w:t>
      </w:r>
      <w:r w:rsidR="00440E05" w:rsidRPr="00440E05">
        <w:rPr>
          <w:rFonts w:ascii="Times New Roman" w:hAnsi="Times New Roman" w:cs="Times New Roman"/>
          <w:b/>
        </w:rPr>
        <w:t xml:space="preserve"> года</w:t>
      </w:r>
    </w:p>
    <w:p w:rsidR="00440E05" w:rsidRDefault="00440E05" w:rsidP="00440E05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05" w:rsidRPr="00492C4B" w:rsidRDefault="00440E05" w:rsidP="00440E05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4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4001DA" w:rsidRPr="00492C4B" w:rsidRDefault="004001DA" w:rsidP="004001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2C4B" w:rsidRPr="00492C4B" w:rsidRDefault="0005214F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5</w:t>
      </w:r>
      <w:r w:rsidR="004001DA" w:rsidRPr="00492C4B">
        <w:rPr>
          <w:rFonts w:ascii="Times New Roman" w:hAnsi="Times New Roman" w:cs="Times New Roman"/>
          <w:sz w:val="24"/>
          <w:szCs w:val="24"/>
        </w:rPr>
        <w:t xml:space="preserve"> февраля 2017 года в городе Ханты-Мансийске </w:t>
      </w:r>
      <w:r w:rsidR="0046781D">
        <w:rPr>
          <w:rFonts w:ascii="Times New Roman" w:hAnsi="Times New Roman" w:cs="Times New Roman"/>
          <w:sz w:val="24"/>
          <w:szCs w:val="24"/>
        </w:rPr>
        <w:t xml:space="preserve">под эгидой Минспорта Российской Федерации </w:t>
      </w:r>
      <w:r w:rsidR="004001DA" w:rsidRPr="00492C4B">
        <w:rPr>
          <w:rFonts w:ascii="Times New Roman" w:hAnsi="Times New Roman" w:cs="Times New Roman"/>
          <w:sz w:val="24"/>
          <w:szCs w:val="24"/>
        </w:rPr>
        <w:t>состоится Всероссийская научно-практическая конференция «Вопросы организации совместных (инклюзивных) занятий физической культурой и спортом лиц с ограниченными возможностями здоровья и здорового населения»</w:t>
      </w:r>
      <w:r w:rsidR="00492C4B" w:rsidRPr="00492C4B">
        <w:rPr>
          <w:rFonts w:ascii="Times New Roman" w:hAnsi="Times New Roman" w:cs="Times New Roman"/>
          <w:sz w:val="24"/>
          <w:szCs w:val="24"/>
        </w:rPr>
        <w:t xml:space="preserve"> (далее – конференция).</w:t>
      </w:r>
    </w:p>
    <w:p w:rsidR="00BD5B1A" w:rsidRPr="00492C4B" w:rsidRDefault="004001DA" w:rsidP="004001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4B">
        <w:rPr>
          <w:rFonts w:ascii="Times New Roman" w:hAnsi="Times New Roman" w:cs="Times New Roman"/>
          <w:b/>
          <w:sz w:val="24"/>
          <w:szCs w:val="24"/>
        </w:rPr>
        <w:t>Цель конференции</w:t>
      </w:r>
      <w:r w:rsidRPr="00492C4B">
        <w:rPr>
          <w:rFonts w:ascii="Times New Roman" w:hAnsi="Times New Roman" w:cs="Times New Roman"/>
          <w:sz w:val="24"/>
          <w:szCs w:val="24"/>
        </w:rPr>
        <w:t xml:space="preserve">: распространение научно-практического опыта в сфере организации инклюзивных занятий физической культурой и спортом; консолидация усилий профессионального сообщества, представителей общественных организаций и органов государственной власти субъектов РФ по организации совместных (инклюзивных) занятий физической культурой и спортом лиц с ограниченными возможностями здоровья и здорового населения; анализ российского и зарубежного опыта развития инклюзивного процесса в массовом спорте. </w:t>
      </w:r>
    </w:p>
    <w:p w:rsidR="00492C4B" w:rsidRPr="00492C4B" w:rsidRDefault="00492C4B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4B">
        <w:rPr>
          <w:rFonts w:ascii="Times New Roman" w:hAnsi="Times New Roman" w:cs="Times New Roman"/>
          <w:b/>
          <w:sz w:val="24"/>
          <w:szCs w:val="24"/>
        </w:rPr>
        <w:t>К участи в конференции приглашаются</w:t>
      </w:r>
      <w:r w:rsidRPr="00492C4B">
        <w:rPr>
          <w:rFonts w:ascii="Times New Roman" w:hAnsi="Times New Roman" w:cs="Times New Roman"/>
          <w:sz w:val="24"/>
          <w:szCs w:val="24"/>
        </w:rPr>
        <w:t xml:space="preserve"> представители органов исполнительной власти субъектов Российской Федерации в области физической культуры и спорта, Паралимпийского и Сурдлимпийского комитетов России,   Сурдлимпийского комитета России, всероссийских федераций по видам спорта, руководители учреждений физкультурно-спортивной направленности, тренеры и инструкторы-методисты по ФКиС, представители общественных организаций инвалидов, преподаватели и студенты ВУЗов.</w:t>
      </w:r>
    </w:p>
    <w:p w:rsidR="004001DA" w:rsidRPr="00492C4B" w:rsidRDefault="004001DA" w:rsidP="004001D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2C4B">
        <w:rPr>
          <w:rFonts w:ascii="Times New Roman" w:hAnsi="Times New Roman"/>
          <w:b/>
          <w:sz w:val="24"/>
          <w:szCs w:val="24"/>
        </w:rPr>
        <w:t>Конференция будет работать по следующим направлениям: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>Анализ российского и зарубежного опыта развития инклюзивного процесса в массовом спорте. Нормативное правовое обеспечение.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 xml:space="preserve">Принципы инклюзии в деятельности учреждений физической культуры и спорта. 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>Особенности развития адаптивного спорта в Ханты-Мансийском автономном округе – Югре.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>Осуществление спортивной подготовки спортсменов с инвалидностью с учетом требований федеральных стандартов по видам спорта.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 xml:space="preserve">Организация занятий физической культурой и спортом детей с инвалидностью в образовательных учреждениях Ханты-Мансийского автономного округа – Югры. 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>Развитие социального партнерства и межведомственного взаимодействия организаций спорта, социальной защиты, общественных организаций.</w:t>
      </w:r>
    </w:p>
    <w:p w:rsidR="004001DA" w:rsidRPr="00492C4B" w:rsidRDefault="004001DA" w:rsidP="00F3475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lastRenderedPageBreak/>
        <w:t>Повышение профессионального уровня специалистов, практикующих  инклюзивные занятия физической культурой и спортом.</w:t>
      </w:r>
    </w:p>
    <w:p w:rsidR="00492C4B" w:rsidRPr="00492C4B" w:rsidRDefault="004001DA" w:rsidP="00CE708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2C4B">
        <w:rPr>
          <w:rFonts w:ascii="Times New Roman" w:hAnsi="Times New Roman"/>
          <w:sz w:val="24"/>
          <w:szCs w:val="24"/>
        </w:rPr>
        <w:t xml:space="preserve">В рамках проведения Конференции </w:t>
      </w:r>
      <w:r w:rsidRPr="00492C4B">
        <w:rPr>
          <w:rFonts w:ascii="Times New Roman" w:hAnsi="Times New Roman"/>
          <w:b/>
          <w:sz w:val="24"/>
          <w:szCs w:val="24"/>
        </w:rPr>
        <w:t xml:space="preserve">планируется организация работы </w:t>
      </w:r>
      <w:r w:rsidR="00CE7087">
        <w:rPr>
          <w:rFonts w:ascii="Times New Roman" w:hAnsi="Times New Roman"/>
          <w:b/>
          <w:sz w:val="24"/>
          <w:szCs w:val="24"/>
        </w:rPr>
        <w:t xml:space="preserve">секций и круглых столов  </w:t>
      </w:r>
      <w:r w:rsidR="00CE7087" w:rsidRPr="00CE7087">
        <w:rPr>
          <w:rFonts w:ascii="Times New Roman" w:hAnsi="Times New Roman"/>
          <w:sz w:val="24"/>
          <w:szCs w:val="24"/>
        </w:rPr>
        <w:t>по темам:</w:t>
      </w:r>
      <w:r w:rsidR="00CE7087">
        <w:rPr>
          <w:rFonts w:ascii="Times New Roman" w:hAnsi="Times New Roman"/>
          <w:sz w:val="24"/>
          <w:szCs w:val="24"/>
        </w:rPr>
        <w:t xml:space="preserve"> «Инклюзивный процесс в адаптивном спорте», «Физическое воспитание как основа для организации инклюзивных занятий», </w:t>
      </w:r>
      <w:r w:rsidRPr="00492C4B">
        <w:rPr>
          <w:rFonts w:ascii="Times New Roman" w:hAnsi="Times New Roman"/>
          <w:sz w:val="24"/>
          <w:szCs w:val="24"/>
        </w:rPr>
        <w:t xml:space="preserve">а также посещение </w:t>
      </w:r>
      <w:r w:rsidR="00CE7087">
        <w:rPr>
          <w:rFonts w:ascii="Times New Roman" w:hAnsi="Times New Roman"/>
          <w:sz w:val="24"/>
          <w:szCs w:val="24"/>
        </w:rPr>
        <w:t xml:space="preserve">Открытого </w:t>
      </w:r>
      <w:r w:rsidRPr="00492C4B">
        <w:rPr>
          <w:rFonts w:ascii="Times New Roman" w:hAnsi="Times New Roman"/>
          <w:sz w:val="24"/>
          <w:szCs w:val="24"/>
        </w:rPr>
        <w:t xml:space="preserve">Турнира по пауэрлифтингу «Кубок Чемпионов», где соревнуются спортсмены с инвалидностью и здоровые спортсмены. </w:t>
      </w:r>
    </w:p>
    <w:p w:rsidR="00492C4B" w:rsidRPr="00492C4B" w:rsidRDefault="00492C4B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4B">
        <w:rPr>
          <w:rFonts w:ascii="Times New Roman" w:hAnsi="Times New Roman" w:cs="Times New Roman"/>
          <w:sz w:val="24"/>
          <w:szCs w:val="24"/>
        </w:rPr>
        <w:t xml:space="preserve">Оргкомитет обеспечивает участников раздаточным материалом. </w:t>
      </w:r>
    </w:p>
    <w:p w:rsidR="00492C4B" w:rsidRPr="00492C4B" w:rsidRDefault="00492C4B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4B">
        <w:rPr>
          <w:rFonts w:ascii="Times New Roman" w:hAnsi="Times New Roman" w:cs="Times New Roman"/>
          <w:sz w:val="24"/>
          <w:szCs w:val="24"/>
        </w:rPr>
        <w:t xml:space="preserve">По итогам конференции выдается </w:t>
      </w:r>
      <w:r w:rsidR="00F3475C">
        <w:rPr>
          <w:rFonts w:ascii="Times New Roman" w:hAnsi="Times New Roman" w:cs="Times New Roman"/>
          <w:sz w:val="24"/>
          <w:szCs w:val="24"/>
        </w:rPr>
        <w:t xml:space="preserve">сертификат, </w:t>
      </w:r>
      <w:r w:rsidR="007C19F1">
        <w:rPr>
          <w:rFonts w:ascii="Times New Roman" w:hAnsi="Times New Roman" w:cs="Times New Roman"/>
          <w:sz w:val="24"/>
          <w:szCs w:val="24"/>
        </w:rPr>
        <w:t xml:space="preserve">будет издан сборник научных статей и выступлений. </w:t>
      </w:r>
    </w:p>
    <w:p w:rsidR="007C19F1" w:rsidRDefault="00492C4B" w:rsidP="007C19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4B">
        <w:rPr>
          <w:rFonts w:ascii="Times New Roman" w:hAnsi="Times New Roman" w:cs="Times New Roman"/>
          <w:sz w:val="24"/>
          <w:szCs w:val="24"/>
        </w:rPr>
        <w:t>Всем</w:t>
      </w:r>
      <w:r w:rsidR="00B372D6">
        <w:rPr>
          <w:rFonts w:ascii="Times New Roman" w:hAnsi="Times New Roman" w:cs="Times New Roman"/>
          <w:sz w:val="24"/>
          <w:szCs w:val="24"/>
        </w:rPr>
        <w:t>,</w:t>
      </w:r>
      <w:r w:rsidRPr="00492C4B">
        <w:rPr>
          <w:rFonts w:ascii="Times New Roman" w:hAnsi="Times New Roman" w:cs="Times New Roman"/>
          <w:sz w:val="24"/>
          <w:szCs w:val="24"/>
        </w:rPr>
        <w:t xml:space="preserve"> желающим принять участие в конференции</w:t>
      </w:r>
      <w:r w:rsidR="00B372D6">
        <w:rPr>
          <w:rFonts w:ascii="Times New Roman" w:hAnsi="Times New Roman" w:cs="Times New Roman"/>
          <w:sz w:val="24"/>
          <w:szCs w:val="24"/>
        </w:rPr>
        <w:t>,</w:t>
      </w:r>
      <w:r w:rsidRPr="00492C4B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C19F1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="007C19F1" w:rsidRPr="007C19F1">
        <w:rPr>
          <w:rFonts w:ascii="Times New Roman" w:hAnsi="Times New Roman" w:cs="Times New Roman"/>
          <w:sz w:val="24"/>
          <w:szCs w:val="24"/>
        </w:rPr>
        <w:t xml:space="preserve"> </w:t>
      </w:r>
      <w:r w:rsidR="007C19F1">
        <w:rPr>
          <w:rFonts w:ascii="Times New Roman" w:hAnsi="Times New Roman" w:cs="Times New Roman"/>
          <w:sz w:val="24"/>
          <w:szCs w:val="24"/>
        </w:rPr>
        <w:t>на</w:t>
      </w:r>
      <w:r w:rsidR="005034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19F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C19F1" w:rsidRPr="000957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si</w:t>
        </w:r>
        <w:r w:rsidR="007C19F1" w:rsidRPr="00095708">
          <w:rPr>
            <w:rStyle w:val="a4"/>
            <w:rFonts w:ascii="Times New Roman" w:hAnsi="Times New Roman" w:cs="Times New Roman"/>
            <w:sz w:val="24"/>
            <w:szCs w:val="24"/>
          </w:rPr>
          <w:t>-rc@</w:t>
        </w:r>
        <w:r w:rsidR="007C19F1" w:rsidRPr="000957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C19F1" w:rsidRPr="000957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19F1" w:rsidRPr="000957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791E">
        <w:t xml:space="preserve"> </w:t>
      </w:r>
      <w:r w:rsidR="00DA4C3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06043">
        <w:rPr>
          <w:rFonts w:ascii="Times New Roman" w:hAnsi="Times New Roman" w:cs="Times New Roman"/>
          <w:b/>
          <w:sz w:val="24"/>
          <w:szCs w:val="24"/>
        </w:rPr>
        <w:t>2</w:t>
      </w:r>
      <w:r w:rsidR="00DA4C3F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2E791E" w:rsidRPr="002E791E">
        <w:rPr>
          <w:rFonts w:ascii="Times New Roman" w:hAnsi="Times New Roman" w:cs="Times New Roman"/>
          <w:b/>
          <w:sz w:val="24"/>
          <w:szCs w:val="24"/>
        </w:rPr>
        <w:t xml:space="preserve"> января 2017 года</w:t>
      </w:r>
      <w:r w:rsidR="007C19F1" w:rsidRPr="002E791E">
        <w:rPr>
          <w:rFonts w:ascii="Times New Roman" w:hAnsi="Times New Roman" w:cs="Times New Roman"/>
          <w:sz w:val="24"/>
          <w:szCs w:val="24"/>
        </w:rPr>
        <w:t>:</w:t>
      </w:r>
    </w:p>
    <w:p w:rsidR="007C19F1" w:rsidRPr="00492C4B" w:rsidRDefault="002E791E" w:rsidP="007C19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75C">
        <w:rPr>
          <w:rFonts w:ascii="Times New Roman" w:hAnsi="Times New Roman" w:cs="Times New Roman"/>
          <w:sz w:val="24"/>
          <w:szCs w:val="24"/>
        </w:rPr>
        <w:t>заявку на участие (</w:t>
      </w:r>
      <w:r w:rsidR="00C20F5F">
        <w:rPr>
          <w:rFonts w:ascii="Times New Roman" w:hAnsi="Times New Roman" w:cs="Times New Roman"/>
          <w:sz w:val="24"/>
          <w:szCs w:val="24"/>
        </w:rPr>
        <w:t xml:space="preserve">приложение, </w:t>
      </w:r>
      <w:r w:rsidR="00F3475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C19F1">
        <w:rPr>
          <w:rFonts w:ascii="Times New Roman" w:hAnsi="Times New Roman" w:cs="Times New Roman"/>
          <w:sz w:val="24"/>
          <w:szCs w:val="24"/>
        </w:rPr>
        <w:t>1)</w:t>
      </w:r>
      <w:r w:rsidR="005034FA">
        <w:rPr>
          <w:rFonts w:ascii="Times New Roman" w:hAnsi="Times New Roman" w:cs="Times New Roman"/>
          <w:sz w:val="24"/>
          <w:szCs w:val="24"/>
        </w:rPr>
        <w:t>;</w:t>
      </w:r>
    </w:p>
    <w:p w:rsidR="00492C4B" w:rsidRDefault="007C19F1" w:rsidP="007C19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75C">
        <w:rPr>
          <w:rFonts w:ascii="Times New Roman" w:hAnsi="Times New Roman" w:cs="Times New Roman"/>
          <w:sz w:val="24"/>
          <w:szCs w:val="24"/>
        </w:rPr>
        <w:t xml:space="preserve"> </w:t>
      </w:r>
      <w:r w:rsidR="00492C4B" w:rsidRPr="00492C4B">
        <w:rPr>
          <w:rFonts w:ascii="Times New Roman" w:hAnsi="Times New Roman" w:cs="Times New Roman"/>
          <w:sz w:val="24"/>
          <w:szCs w:val="24"/>
        </w:rPr>
        <w:t xml:space="preserve">статью для публикации в сборнике, оформленную </w:t>
      </w:r>
      <w:r>
        <w:rPr>
          <w:rFonts w:ascii="Times New Roman" w:hAnsi="Times New Roman" w:cs="Times New Roman"/>
          <w:sz w:val="24"/>
          <w:szCs w:val="24"/>
        </w:rPr>
        <w:t>в соответ</w:t>
      </w:r>
      <w:r w:rsidR="00F3475C">
        <w:rPr>
          <w:rFonts w:ascii="Times New Roman" w:hAnsi="Times New Roman" w:cs="Times New Roman"/>
          <w:sz w:val="24"/>
          <w:szCs w:val="24"/>
        </w:rPr>
        <w:t>ствии с требованиями (</w:t>
      </w:r>
      <w:r w:rsidR="00C20F5F">
        <w:rPr>
          <w:rFonts w:ascii="Times New Roman" w:hAnsi="Times New Roman" w:cs="Times New Roman"/>
          <w:sz w:val="24"/>
          <w:szCs w:val="24"/>
        </w:rPr>
        <w:t xml:space="preserve">приложение, </w:t>
      </w:r>
      <w:r w:rsidR="00F3475C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2).</w:t>
      </w:r>
      <w:r w:rsidR="00492C4B" w:rsidRPr="00492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75C" w:rsidRDefault="00F3475C" w:rsidP="007C19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до Ханты-Мансийска и обратно, питание, проживание участников – за счет средств направляющей стороны. </w:t>
      </w:r>
    </w:p>
    <w:p w:rsidR="00F3475C" w:rsidRDefault="00F3475C" w:rsidP="007C19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онным вопросам обращаться по телеф</w:t>
      </w:r>
      <w:r w:rsidR="00CE7087">
        <w:rPr>
          <w:rFonts w:ascii="Times New Roman" w:hAnsi="Times New Roman" w:cs="Times New Roman"/>
          <w:sz w:val="24"/>
          <w:szCs w:val="24"/>
        </w:rPr>
        <w:t>ону 8(3467)92-82-81</w:t>
      </w:r>
      <w:r>
        <w:rPr>
          <w:rFonts w:ascii="Times New Roman" w:hAnsi="Times New Roman" w:cs="Times New Roman"/>
          <w:sz w:val="24"/>
          <w:szCs w:val="24"/>
        </w:rPr>
        <w:t xml:space="preserve"> Колегова Ольга Владимировн</w:t>
      </w:r>
      <w:r w:rsidR="00851982">
        <w:rPr>
          <w:rFonts w:ascii="Times New Roman" w:hAnsi="Times New Roman" w:cs="Times New Roman"/>
          <w:sz w:val="24"/>
          <w:szCs w:val="24"/>
        </w:rPr>
        <w:t>а, Косполова Людмила Анато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4FA" w:rsidRPr="00492C4B" w:rsidRDefault="005034FA" w:rsidP="007C19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126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F1" w:rsidRDefault="007C19F1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2D6" w:rsidRDefault="00B372D6" w:rsidP="00B372D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72D6">
        <w:rPr>
          <w:rFonts w:ascii="Times New Roman" w:hAnsi="Times New Roman" w:cs="Times New Roman"/>
          <w:sz w:val="24"/>
          <w:szCs w:val="24"/>
        </w:rPr>
        <w:t>Приложение</w:t>
      </w:r>
    </w:p>
    <w:p w:rsidR="00B372D6" w:rsidRDefault="00FA7DF0" w:rsidP="00B372D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72D6">
        <w:rPr>
          <w:rFonts w:ascii="Times New Roman" w:hAnsi="Times New Roman" w:cs="Times New Roman"/>
          <w:sz w:val="24"/>
          <w:szCs w:val="24"/>
        </w:rPr>
        <w:t xml:space="preserve"> исх. от ________ № _______</w:t>
      </w:r>
    </w:p>
    <w:p w:rsidR="00B372D6" w:rsidRDefault="00B372D6" w:rsidP="00B372D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C19F1" w:rsidRDefault="00B372D6" w:rsidP="00B372D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372D6" w:rsidRDefault="00B372D6" w:rsidP="00114FB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ференции</w:t>
      </w:r>
      <w:r w:rsidR="00114F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4FB0" w:rsidRPr="00B372D6">
        <w:rPr>
          <w:rFonts w:ascii="Times New Roman" w:hAnsi="Times New Roman" w:cs="Times New Roman"/>
          <w:b/>
          <w:sz w:val="24"/>
          <w:szCs w:val="24"/>
        </w:rPr>
        <w:t>Форма 1</w:t>
      </w:r>
      <w:r w:rsidR="00114FB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D6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 (без сокращений)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без сокращений)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, мобильный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указать):</w:t>
            </w:r>
          </w:p>
          <w:p w:rsidR="00B372D6" w:rsidRPr="00114FB0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D6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с докладом)</w:t>
            </w:r>
            <w:r w:rsidR="00114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72D6"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лько публикация статьи)</w:t>
            </w:r>
            <w:r w:rsidR="00114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72D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без выступления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 размещения доклада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D6" w:rsidTr="00114FB0">
        <w:tc>
          <w:tcPr>
            <w:tcW w:w="6771" w:type="dxa"/>
          </w:tcPr>
          <w:p w:rsidR="00B372D6" w:rsidRP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м оборудовании для презентации</w:t>
            </w:r>
          </w:p>
        </w:tc>
        <w:tc>
          <w:tcPr>
            <w:tcW w:w="2800" w:type="dxa"/>
          </w:tcPr>
          <w:p w:rsidR="00B372D6" w:rsidRDefault="00B372D6" w:rsidP="00492C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9F1" w:rsidRPr="00114FB0" w:rsidRDefault="00114FB0" w:rsidP="00492C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B0">
        <w:rPr>
          <w:rFonts w:ascii="Times New Roman" w:hAnsi="Times New Roman" w:cs="Times New Roman"/>
          <w:sz w:val="24"/>
          <w:szCs w:val="24"/>
        </w:rPr>
        <w:t>Заявка на участие в конференеции высылается отдельным файлом в формате WORD шрифтом Times New Roman. Имя файла должно содержать фамилию автора с пометкой «заявка» (например, Петров_заявка).</w:t>
      </w:r>
    </w:p>
    <w:p w:rsidR="00492C4B" w:rsidRDefault="00492C4B" w:rsidP="00E23FB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034FA" w:rsidRPr="005034FA" w:rsidRDefault="005034FA" w:rsidP="00114FB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FA">
        <w:rPr>
          <w:rFonts w:ascii="Times New Roman" w:hAnsi="Times New Roman" w:cs="Times New Roman"/>
          <w:b/>
          <w:sz w:val="24"/>
          <w:szCs w:val="24"/>
        </w:rPr>
        <w:t>Тре</w:t>
      </w:r>
      <w:r w:rsidR="00114FB0">
        <w:rPr>
          <w:rFonts w:ascii="Times New Roman" w:hAnsi="Times New Roman" w:cs="Times New Roman"/>
          <w:b/>
          <w:sz w:val="24"/>
          <w:szCs w:val="24"/>
        </w:rPr>
        <w:t>бования к оформлению материалов (форма 2)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 xml:space="preserve">- объем 4-6 страниц А 4; 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редактор Word for Windows – 95/97/2000, без переносов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шрифт Times New Roman, размер шрифта – 14, интервал – одинарный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размер всех полей – 20 мм; абзацный отступ – 1,25 см, выравнивание текста по ширине; без нумерации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название статьи – прописными буквами, полужирным шрифтом, форматирование по центру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 xml:space="preserve">- ниже через двойной интервал строчными буквами – фамилия и инициалы автора (ов), полужирный курсив, форматирование по центру; 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следующая строка: строчными буквами курсивом, форматирование по центру – город, полное название организации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далее через строчку следует основной текст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выделения в тексте курсивом и полужирным шрифтом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таблицы, схемы, рисунки не должны выходить за пределы указанных полей (размер шрифта в таблицах– не менее 11)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название и номера рисунков указываются под рисунками;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 xml:space="preserve">- названия и номера таблиц указываются над таблицами; 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 xml:space="preserve">- библиографический список в конце статьи называется ЛИТЕРАТУРА и оформляется в алфавитном порядке и в полном соответствии с ГОСТом (в списке не более 8 источников); список литературы печатается 12 шрифтом; 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.</w:t>
      </w:r>
    </w:p>
    <w:p w:rsidR="005034FA" w:rsidRPr="005034FA" w:rsidRDefault="005034FA" w:rsidP="005034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4FA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ения материалов, не соответствующих перечисленным требованиям и тематике конференции. </w:t>
      </w:r>
    </w:p>
    <w:p w:rsidR="00440E05" w:rsidRPr="00492C4B" w:rsidRDefault="005034FA" w:rsidP="00E23F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A4A">
        <w:rPr>
          <w:rFonts w:ascii="Times New Roman" w:hAnsi="Times New Roman" w:cs="Times New Roman"/>
          <w:sz w:val="24"/>
          <w:szCs w:val="24"/>
        </w:rPr>
        <w:lastRenderedPageBreak/>
        <w:t>Публикация в</w:t>
      </w:r>
      <w:r w:rsidR="00E23FB9">
        <w:rPr>
          <w:rFonts w:ascii="Times New Roman" w:hAnsi="Times New Roman" w:cs="Times New Roman"/>
          <w:sz w:val="24"/>
          <w:szCs w:val="24"/>
        </w:rPr>
        <w:t xml:space="preserve"> сборнике материалов бесплатная.</w:t>
      </w:r>
    </w:p>
    <w:sectPr w:rsidR="00440E05" w:rsidRPr="00492C4B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94D85"/>
    <w:multiLevelType w:val="hybridMultilevel"/>
    <w:tmpl w:val="F7CCF2B2"/>
    <w:lvl w:ilvl="0" w:tplc="075A5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154DD0"/>
    <w:rsid w:val="00000036"/>
    <w:rsid w:val="0000076F"/>
    <w:rsid w:val="00001A3F"/>
    <w:rsid w:val="00003051"/>
    <w:rsid w:val="0000343A"/>
    <w:rsid w:val="0000388F"/>
    <w:rsid w:val="000044F1"/>
    <w:rsid w:val="00004585"/>
    <w:rsid w:val="00004806"/>
    <w:rsid w:val="00004C2D"/>
    <w:rsid w:val="00005DD8"/>
    <w:rsid w:val="00006177"/>
    <w:rsid w:val="000063B1"/>
    <w:rsid w:val="00006CAB"/>
    <w:rsid w:val="00007CA6"/>
    <w:rsid w:val="00007D3C"/>
    <w:rsid w:val="00011523"/>
    <w:rsid w:val="00011A5C"/>
    <w:rsid w:val="000134E1"/>
    <w:rsid w:val="0001424F"/>
    <w:rsid w:val="0001497E"/>
    <w:rsid w:val="00014C98"/>
    <w:rsid w:val="0001537F"/>
    <w:rsid w:val="0001574C"/>
    <w:rsid w:val="0001582B"/>
    <w:rsid w:val="00016DF7"/>
    <w:rsid w:val="000174E5"/>
    <w:rsid w:val="00017CA3"/>
    <w:rsid w:val="00017DF8"/>
    <w:rsid w:val="00022479"/>
    <w:rsid w:val="000224F5"/>
    <w:rsid w:val="00022D32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52D6"/>
    <w:rsid w:val="00035358"/>
    <w:rsid w:val="00035499"/>
    <w:rsid w:val="00035BD6"/>
    <w:rsid w:val="000370C5"/>
    <w:rsid w:val="000406A9"/>
    <w:rsid w:val="00041515"/>
    <w:rsid w:val="00041609"/>
    <w:rsid w:val="0004254F"/>
    <w:rsid w:val="00043C8A"/>
    <w:rsid w:val="00044D9D"/>
    <w:rsid w:val="000450D8"/>
    <w:rsid w:val="00046505"/>
    <w:rsid w:val="0004650F"/>
    <w:rsid w:val="0004750B"/>
    <w:rsid w:val="00047AC8"/>
    <w:rsid w:val="00050635"/>
    <w:rsid w:val="0005214F"/>
    <w:rsid w:val="00052639"/>
    <w:rsid w:val="00053027"/>
    <w:rsid w:val="000538B0"/>
    <w:rsid w:val="00054A9A"/>
    <w:rsid w:val="00055325"/>
    <w:rsid w:val="000555F9"/>
    <w:rsid w:val="0005687D"/>
    <w:rsid w:val="00060515"/>
    <w:rsid w:val="0006223D"/>
    <w:rsid w:val="0006237A"/>
    <w:rsid w:val="00062389"/>
    <w:rsid w:val="00063EAD"/>
    <w:rsid w:val="00064859"/>
    <w:rsid w:val="000649C4"/>
    <w:rsid w:val="00064B06"/>
    <w:rsid w:val="00064CEF"/>
    <w:rsid w:val="00064F31"/>
    <w:rsid w:val="00065381"/>
    <w:rsid w:val="0006593D"/>
    <w:rsid w:val="000665A2"/>
    <w:rsid w:val="00066AC8"/>
    <w:rsid w:val="00066BF0"/>
    <w:rsid w:val="00066DB2"/>
    <w:rsid w:val="00066E74"/>
    <w:rsid w:val="00067450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E01"/>
    <w:rsid w:val="0007593D"/>
    <w:rsid w:val="0007671B"/>
    <w:rsid w:val="00076B51"/>
    <w:rsid w:val="000775C4"/>
    <w:rsid w:val="00080A18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789D"/>
    <w:rsid w:val="00087E16"/>
    <w:rsid w:val="00090830"/>
    <w:rsid w:val="00090CB6"/>
    <w:rsid w:val="0009105E"/>
    <w:rsid w:val="000912C0"/>
    <w:rsid w:val="00093738"/>
    <w:rsid w:val="00094A33"/>
    <w:rsid w:val="00097A61"/>
    <w:rsid w:val="00097B19"/>
    <w:rsid w:val="00097DDE"/>
    <w:rsid w:val="000A03B6"/>
    <w:rsid w:val="000A18B1"/>
    <w:rsid w:val="000A1CF2"/>
    <w:rsid w:val="000A1E7B"/>
    <w:rsid w:val="000A3E27"/>
    <w:rsid w:val="000A3EE3"/>
    <w:rsid w:val="000A67AC"/>
    <w:rsid w:val="000A68AC"/>
    <w:rsid w:val="000A6905"/>
    <w:rsid w:val="000A6AF4"/>
    <w:rsid w:val="000A74E7"/>
    <w:rsid w:val="000B09A0"/>
    <w:rsid w:val="000B0D54"/>
    <w:rsid w:val="000B0F87"/>
    <w:rsid w:val="000B1A42"/>
    <w:rsid w:val="000B43F8"/>
    <w:rsid w:val="000B4F38"/>
    <w:rsid w:val="000B5626"/>
    <w:rsid w:val="000B73B4"/>
    <w:rsid w:val="000B77A9"/>
    <w:rsid w:val="000B79D0"/>
    <w:rsid w:val="000C02AF"/>
    <w:rsid w:val="000C0517"/>
    <w:rsid w:val="000C0A3A"/>
    <w:rsid w:val="000C1290"/>
    <w:rsid w:val="000C16A2"/>
    <w:rsid w:val="000C3C23"/>
    <w:rsid w:val="000C44D1"/>
    <w:rsid w:val="000C47DD"/>
    <w:rsid w:val="000C4CCC"/>
    <w:rsid w:val="000C5A9F"/>
    <w:rsid w:val="000C6F71"/>
    <w:rsid w:val="000C729B"/>
    <w:rsid w:val="000D0015"/>
    <w:rsid w:val="000D0DBB"/>
    <w:rsid w:val="000D1FAF"/>
    <w:rsid w:val="000D292E"/>
    <w:rsid w:val="000D317B"/>
    <w:rsid w:val="000D3577"/>
    <w:rsid w:val="000D3738"/>
    <w:rsid w:val="000D4425"/>
    <w:rsid w:val="000D4FF0"/>
    <w:rsid w:val="000D5906"/>
    <w:rsid w:val="000D5DE0"/>
    <w:rsid w:val="000D5F43"/>
    <w:rsid w:val="000D64A5"/>
    <w:rsid w:val="000D6874"/>
    <w:rsid w:val="000E0528"/>
    <w:rsid w:val="000E0D66"/>
    <w:rsid w:val="000E207E"/>
    <w:rsid w:val="000E2B8F"/>
    <w:rsid w:val="000E300B"/>
    <w:rsid w:val="000E3252"/>
    <w:rsid w:val="000E338E"/>
    <w:rsid w:val="000E4238"/>
    <w:rsid w:val="000E4708"/>
    <w:rsid w:val="000E5671"/>
    <w:rsid w:val="000E56AE"/>
    <w:rsid w:val="000E59C1"/>
    <w:rsid w:val="000E5D3E"/>
    <w:rsid w:val="000E6F8F"/>
    <w:rsid w:val="000F035F"/>
    <w:rsid w:val="000F09C9"/>
    <w:rsid w:val="000F0E0A"/>
    <w:rsid w:val="000F123E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BD0"/>
    <w:rsid w:val="00100099"/>
    <w:rsid w:val="00100625"/>
    <w:rsid w:val="001014D1"/>
    <w:rsid w:val="001019C7"/>
    <w:rsid w:val="00102381"/>
    <w:rsid w:val="00102CB2"/>
    <w:rsid w:val="0010479B"/>
    <w:rsid w:val="0010618B"/>
    <w:rsid w:val="00106D35"/>
    <w:rsid w:val="001079EA"/>
    <w:rsid w:val="00107F34"/>
    <w:rsid w:val="001100D0"/>
    <w:rsid w:val="00112E26"/>
    <w:rsid w:val="00114FB0"/>
    <w:rsid w:val="00115C36"/>
    <w:rsid w:val="00116589"/>
    <w:rsid w:val="00121507"/>
    <w:rsid w:val="0012181A"/>
    <w:rsid w:val="001218B7"/>
    <w:rsid w:val="00121A14"/>
    <w:rsid w:val="001224DF"/>
    <w:rsid w:val="00122723"/>
    <w:rsid w:val="0012306A"/>
    <w:rsid w:val="0012430E"/>
    <w:rsid w:val="00125107"/>
    <w:rsid w:val="00126C0E"/>
    <w:rsid w:val="00126F1F"/>
    <w:rsid w:val="00127DC0"/>
    <w:rsid w:val="0013011A"/>
    <w:rsid w:val="0013039C"/>
    <w:rsid w:val="00130482"/>
    <w:rsid w:val="0013129F"/>
    <w:rsid w:val="00132600"/>
    <w:rsid w:val="0013498D"/>
    <w:rsid w:val="00134CBC"/>
    <w:rsid w:val="001350F8"/>
    <w:rsid w:val="001351BE"/>
    <w:rsid w:val="001357F1"/>
    <w:rsid w:val="0013739F"/>
    <w:rsid w:val="00137415"/>
    <w:rsid w:val="001379F8"/>
    <w:rsid w:val="00140797"/>
    <w:rsid w:val="00140E20"/>
    <w:rsid w:val="0014141C"/>
    <w:rsid w:val="00141A1D"/>
    <w:rsid w:val="00141F4E"/>
    <w:rsid w:val="00143155"/>
    <w:rsid w:val="001447E7"/>
    <w:rsid w:val="001449B6"/>
    <w:rsid w:val="001459FC"/>
    <w:rsid w:val="001462A6"/>
    <w:rsid w:val="001475F7"/>
    <w:rsid w:val="00147784"/>
    <w:rsid w:val="001505CA"/>
    <w:rsid w:val="00150807"/>
    <w:rsid w:val="00150C97"/>
    <w:rsid w:val="00151E01"/>
    <w:rsid w:val="00153BC2"/>
    <w:rsid w:val="00153ED5"/>
    <w:rsid w:val="001542DD"/>
    <w:rsid w:val="00154DD0"/>
    <w:rsid w:val="00154FB8"/>
    <w:rsid w:val="00155D1F"/>
    <w:rsid w:val="00157A88"/>
    <w:rsid w:val="001606D7"/>
    <w:rsid w:val="001613A5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2480"/>
    <w:rsid w:val="001727A2"/>
    <w:rsid w:val="00172A78"/>
    <w:rsid w:val="00172AA3"/>
    <w:rsid w:val="00173E9B"/>
    <w:rsid w:val="00174131"/>
    <w:rsid w:val="0017674E"/>
    <w:rsid w:val="001772AE"/>
    <w:rsid w:val="001800BB"/>
    <w:rsid w:val="00180CBD"/>
    <w:rsid w:val="00181696"/>
    <w:rsid w:val="0018227A"/>
    <w:rsid w:val="001824FC"/>
    <w:rsid w:val="001836E7"/>
    <w:rsid w:val="00183A37"/>
    <w:rsid w:val="00184F22"/>
    <w:rsid w:val="00185093"/>
    <w:rsid w:val="001853AA"/>
    <w:rsid w:val="00185DDC"/>
    <w:rsid w:val="00186055"/>
    <w:rsid w:val="00186385"/>
    <w:rsid w:val="001866AF"/>
    <w:rsid w:val="00186EDB"/>
    <w:rsid w:val="00190411"/>
    <w:rsid w:val="001926F1"/>
    <w:rsid w:val="00193D6F"/>
    <w:rsid w:val="00193F1B"/>
    <w:rsid w:val="0019469F"/>
    <w:rsid w:val="00196146"/>
    <w:rsid w:val="001966C8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8F"/>
    <w:rsid w:val="001A76AE"/>
    <w:rsid w:val="001A7A9B"/>
    <w:rsid w:val="001B0E02"/>
    <w:rsid w:val="001B2223"/>
    <w:rsid w:val="001B24BA"/>
    <w:rsid w:val="001B49C0"/>
    <w:rsid w:val="001B4CA0"/>
    <w:rsid w:val="001B5C18"/>
    <w:rsid w:val="001B5DDA"/>
    <w:rsid w:val="001B61C8"/>
    <w:rsid w:val="001B67C4"/>
    <w:rsid w:val="001B6BEB"/>
    <w:rsid w:val="001B6F3F"/>
    <w:rsid w:val="001B7DB5"/>
    <w:rsid w:val="001C0CCA"/>
    <w:rsid w:val="001C4293"/>
    <w:rsid w:val="001C4724"/>
    <w:rsid w:val="001C58B4"/>
    <w:rsid w:val="001C6C74"/>
    <w:rsid w:val="001C71A2"/>
    <w:rsid w:val="001C766E"/>
    <w:rsid w:val="001C7F9D"/>
    <w:rsid w:val="001D1C7A"/>
    <w:rsid w:val="001D2261"/>
    <w:rsid w:val="001D479B"/>
    <w:rsid w:val="001D4D8B"/>
    <w:rsid w:val="001D5625"/>
    <w:rsid w:val="001D6EA9"/>
    <w:rsid w:val="001D72B1"/>
    <w:rsid w:val="001D7696"/>
    <w:rsid w:val="001E002D"/>
    <w:rsid w:val="001E0AE5"/>
    <w:rsid w:val="001E120F"/>
    <w:rsid w:val="001E1645"/>
    <w:rsid w:val="001E290D"/>
    <w:rsid w:val="001E3018"/>
    <w:rsid w:val="001E380F"/>
    <w:rsid w:val="001E53A9"/>
    <w:rsid w:val="001E584A"/>
    <w:rsid w:val="001E7CCB"/>
    <w:rsid w:val="001F1242"/>
    <w:rsid w:val="001F124B"/>
    <w:rsid w:val="001F135E"/>
    <w:rsid w:val="001F13C6"/>
    <w:rsid w:val="001F19F9"/>
    <w:rsid w:val="001F1ECA"/>
    <w:rsid w:val="001F23D1"/>
    <w:rsid w:val="001F2B7D"/>
    <w:rsid w:val="001F4C3F"/>
    <w:rsid w:val="001F5038"/>
    <w:rsid w:val="001F552E"/>
    <w:rsid w:val="001F5B93"/>
    <w:rsid w:val="001F69E3"/>
    <w:rsid w:val="001F6CC8"/>
    <w:rsid w:val="001F6D61"/>
    <w:rsid w:val="001F72D4"/>
    <w:rsid w:val="00200623"/>
    <w:rsid w:val="0020152F"/>
    <w:rsid w:val="00201FE8"/>
    <w:rsid w:val="00202334"/>
    <w:rsid w:val="002034CC"/>
    <w:rsid w:val="0020433A"/>
    <w:rsid w:val="0020457F"/>
    <w:rsid w:val="00205E3A"/>
    <w:rsid w:val="00207CC1"/>
    <w:rsid w:val="00210A77"/>
    <w:rsid w:val="00210DB7"/>
    <w:rsid w:val="0021132A"/>
    <w:rsid w:val="00211363"/>
    <w:rsid w:val="00211CB9"/>
    <w:rsid w:val="002120D7"/>
    <w:rsid w:val="002122F6"/>
    <w:rsid w:val="00212746"/>
    <w:rsid w:val="002130A6"/>
    <w:rsid w:val="0021316E"/>
    <w:rsid w:val="00213723"/>
    <w:rsid w:val="00215AF6"/>
    <w:rsid w:val="00216399"/>
    <w:rsid w:val="00216808"/>
    <w:rsid w:val="00216979"/>
    <w:rsid w:val="00216B9B"/>
    <w:rsid w:val="00217004"/>
    <w:rsid w:val="00220F63"/>
    <w:rsid w:val="00221204"/>
    <w:rsid w:val="00221718"/>
    <w:rsid w:val="00223DAD"/>
    <w:rsid w:val="00225BBD"/>
    <w:rsid w:val="0022750D"/>
    <w:rsid w:val="002278ED"/>
    <w:rsid w:val="00231A95"/>
    <w:rsid w:val="00232747"/>
    <w:rsid w:val="002327C4"/>
    <w:rsid w:val="002333BB"/>
    <w:rsid w:val="002346D2"/>
    <w:rsid w:val="00234AC9"/>
    <w:rsid w:val="00234E15"/>
    <w:rsid w:val="00235A7F"/>
    <w:rsid w:val="002365F4"/>
    <w:rsid w:val="00236638"/>
    <w:rsid w:val="00236B01"/>
    <w:rsid w:val="00237AF0"/>
    <w:rsid w:val="002407F0"/>
    <w:rsid w:val="00240BA7"/>
    <w:rsid w:val="0024222B"/>
    <w:rsid w:val="002435D0"/>
    <w:rsid w:val="00244214"/>
    <w:rsid w:val="00244EF5"/>
    <w:rsid w:val="00245772"/>
    <w:rsid w:val="00245ED4"/>
    <w:rsid w:val="00246EE3"/>
    <w:rsid w:val="002471DB"/>
    <w:rsid w:val="00247BB1"/>
    <w:rsid w:val="00251241"/>
    <w:rsid w:val="00251BD3"/>
    <w:rsid w:val="00251E19"/>
    <w:rsid w:val="00251E84"/>
    <w:rsid w:val="00252E5B"/>
    <w:rsid w:val="002537AC"/>
    <w:rsid w:val="0025419F"/>
    <w:rsid w:val="00255A10"/>
    <w:rsid w:val="002562DA"/>
    <w:rsid w:val="002568C4"/>
    <w:rsid w:val="00257103"/>
    <w:rsid w:val="0025743D"/>
    <w:rsid w:val="002575EE"/>
    <w:rsid w:val="0025796F"/>
    <w:rsid w:val="00257C9B"/>
    <w:rsid w:val="0026102D"/>
    <w:rsid w:val="002614B2"/>
    <w:rsid w:val="00261B82"/>
    <w:rsid w:val="00262386"/>
    <w:rsid w:val="002628C4"/>
    <w:rsid w:val="00263468"/>
    <w:rsid w:val="00264A71"/>
    <w:rsid w:val="00264D1F"/>
    <w:rsid w:val="00266EA7"/>
    <w:rsid w:val="002679C4"/>
    <w:rsid w:val="00270061"/>
    <w:rsid w:val="00271A1C"/>
    <w:rsid w:val="0027208A"/>
    <w:rsid w:val="0027260F"/>
    <w:rsid w:val="00272B83"/>
    <w:rsid w:val="00272D3F"/>
    <w:rsid w:val="0027306B"/>
    <w:rsid w:val="0027371F"/>
    <w:rsid w:val="00274FAF"/>
    <w:rsid w:val="00275A49"/>
    <w:rsid w:val="00276616"/>
    <w:rsid w:val="00277BE9"/>
    <w:rsid w:val="00277C7D"/>
    <w:rsid w:val="0028091C"/>
    <w:rsid w:val="00281087"/>
    <w:rsid w:val="00281F54"/>
    <w:rsid w:val="0028364F"/>
    <w:rsid w:val="002842DA"/>
    <w:rsid w:val="00284918"/>
    <w:rsid w:val="00284CFF"/>
    <w:rsid w:val="00285B4F"/>
    <w:rsid w:val="00286430"/>
    <w:rsid w:val="00287276"/>
    <w:rsid w:val="00287805"/>
    <w:rsid w:val="002922A8"/>
    <w:rsid w:val="002922F7"/>
    <w:rsid w:val="00292499"/>
    <w:rsid w:val="0029289B"/>
    <w:rsid w:val="002930B3"/>
    <w:rsid w:val="00293E6D"/>
    <w:rsid w:val="00293EA0"/>
    <w:rsid w:val="00294D74"/>
    <w:rsid w:val="00295B72"/>
    <w:rsid w:val="00297A3A"/>
    <w:rsid w:val="00297AE8"/>
    <w:rsid w:val="00297BC5"/>
    <w:rsid w:val="002A1020"/>
    <w:rsid w:val="002A1543"/>
    <w:rsid w:val="002A3A41"/>
    <w:rsid w:val="002A3FA1"/>
    <w:rsid w:val="002A5E3C"/>
    <w:rsid w:val="002A66E5"/>
    <w:rsid w:val="002B031B"/>
    <w:rsid w:val="002B1533"/>
    <w:rsid w:val="002B22B5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10DD"/>
    <w:rsid w:val="002C10E0"/>
    <w:rsid w:val="002C2CF9"/>
    <w:rsid w:val="002C36C7"/>
    <w:rsid w:val="002C502B"/>
    <w:rsid w:val="002C520D"/>
    <w:rsid w:val="002C5FB7"/>
    <w:rsid w:val="002C6D49"/>
    <w:rsid w:val="002D06CA"/>
    <w:rsid w:val="002D218F"/>
    <w:rsid w:val="002D282A"/>
    <w:rsid w:val="002D3131"/>
    <w:rsid w:val="002D3422"/>
    <w:rsid w:val="002D5568"/>
    <w:rsid w:val="002D5F91"/>
    <w:rsid w:val="002D649D"/>
    <w:rsid w:val="002D6E55"/>
    <w:rsid w:val="002D77F4"/>
    <w:rsid w:val="002E1007"/>
    <w:rsid w:val="002E1142"/>
    <w:rsid w:val="002E2B55"/>
    <w:rsid w:val="002E3C85"/>
    <w:rsid w:val="002E3D5A"/>
    <w:rsid w:val="002E581B"/>
    <w:rsid w:val="002E7768"/>
    <w:rsid w:val="002E791E"/>
    <w:rsid w:val="002E7AC4"/>
    <w:rsid w:val="002E7CDE"/>
    <w:rsid w:val="002F0816"/>
    <w:rsid w:val="002F09F0"/>
    <w:rsid w:val="002F2295"/>
    <w:rsid w:val="002F262F"/>
    <w:rsid w:val="002F409F"/>
    <w:rsid w:val="002F429C"/>
    <w:rsid w:val="002F488B"/>
    <w:rsid w:val="002F5737"/>
    <w:rsid w:val="002F577C"/>
    <w:rsid w:val="002F642D"/>
    <w:rsid w:val="002F657C"/>
    <w:rsid w:val="003001E9"/>
    <w:rsid w:val="00300297"/>
    <w:rsid w:val="003004BD"/>
    <w:rsid w:val="003019C6"/>
    <w:rsid w:val="00301F75"/>
    <w:rsid w:val="00301F8A"/>
    <w:rsid w:val="00302A6F"/>
    <w:rsid w:val="003031B3"/>
    <w:rsid w:val="00303BA9"/>
    <w:rsid w:val="00304321"/>
    <w:rsid w:val="0030555C"/>
    <w:rsid w:val="00306BE5"/>
    <w:rsid w:val="00310F89"/>
    <w:rsid w:val="00310F8E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F7"/>
    <w:rsid w:val="0032030F"/>
    <w:rsid w:val="00321A59"/>
    <w:rsid w:val="00321AE4"/>
    <w:rsid w:val="00321E9E"/>
    <w:rsid w:val="003230ED"/>
    <w:rsid w:val="003238AD"/>
    <w:rsid w:val="00324D01"/>
    <w:rsid w:val="00324FC2"/>
    <w:rsid w:val="00327CD7"/>
    <w:rsid w:val="00330BC9"/>
    <w:rsid w:val="003323A9"/>
    <w:rsid w:val="003332FF"/>
    <w:rsid w:val="003337E5"/>
    <w:rsid w:val="00333BAA"/>
    <w:rsid w:val="00334160"/>
    <w:rsid w:val="003345B3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3EFE"/>
    <w:rsid w:val="00345302"/>
    <w:rsid w:val="003461F7"/>
    <w:rsid w:val="00346AAE"/>
    <w:rsid w:val="00347194"/>
    <w:rsid w:val="003473D0"/>
    <w:rsid w:val="00350116"/>
    <w:rsid w:val="00350478"/>
    <w:rsid w:val="00351092"/>
    <w:rsid w:val="00351968"/>
    <w:rsid w:val="0035268C"/>
    <w:rsid w:val="00352D5E"/>
    <w:rsid w:val="003532A5"/>
    <w:rsid w:val="0035347D"/>
    <w:rsid w:val="0035371F"/>
    <w:rsid w:val="00354173"/>
    <w:rsid w:val="0035446D"/>
    <w:rsid w:val="00354653"/>
    <w:rsid w:val="0035505A"/>
    <w:rsid w:val="00355061"/>
    <w:rsid w:val="003561CB"/>
    <w:rsid w:val="00356291"/>
    <w:rsid w:val="00356F3C"/>
    <w:rsid w:val="00357F5D"/>
    <w:rsid w:val="00362620"/>
    <w:rsid w:val="003629CB"/>
    <w:rsid w:val="0036344B"/>
    <w:rsid w:val="00364CAC"/>
    <w:rsid w:val="00364DBC"/>
    <w:rsid w:val="00365369"/>
    <w:rsid w:val="00367356"/>
    <w:rsid w:val="00370649"/>
    <w:rsid w:val="0037069F"/>
    <w:rsid w:val="003706FA"/>
    <w:rsid w:val="00370FFF"/>
    <w:rsid w:val="003716D3"/>
    <w:rsid w:val="003722ED"/>
    <w:rsid w:val="0037337A"/>
    <w:rsid w:val="00373432"/>
    <w:rsid w:val="00373732"/>
    <w:rsid w:val="00373B68"/>
    <w:rsid w:val="00373D84"/>
    <w:rsid w:val="00374A95"/>
    <w:rsid w:val="00374E48"/>
    <w:rsid w:val="00374ED1"/>
    <w:rsid w:val="00375091"/>
    <w:rsid w:val="00375657"/>
    <w:rsid w:val="00376394"/>
    <w:rsid w:val="00376791"/>
    <w:rsid w:val="00376BE3"/>
    <w:rsid w:val="00376CAF"/>
    <w:rsid w:val="00377A9E"/>
    <w:rsid w:val="00381979"/>
    <w:rsid w:val="00382C4A"/>
    <w:rsid w:val="0038379C"/>
    <w:rsid w:val="00384439"/>
    <w:rsid w:val="0038675C"/>
    <w:rsid w:val="00386DBD"/>
    <w:rsid w:val="00390BBB"/>
    <w:rsid w:val="00394CBA"/>
    <w:rsid w:val="00394D56"/>
    <w:rsid w:val="00395313"/>
    <w:rsid w:val="00396AEF"/>
    <w:rsid w:val="00396B10"/>
    <w:rsid w:val="00396FC3"/>
    <w:rsid w:val="00397C51"/>
    <w:rsid w:val="003A0713"/>
    <w:rsid w:val="003A0FF1"/>
    <w:rsid w:val="003A2AD3"/>
    <w:rsid w:val="003A2C48"/>
    <w:rsid w:val="003A3F91"/>
    <w:rsid w:val="003A6C04"/>
    <w:rsid w:val="003B0BF8"/>
    <w:rsid w:val="003B3205"/>
    <w:rsid w:val="003B3A6A"/>
    <w:rsid w:val="003B3C50"/>
    <w:rsid w:val="003B43CF"/>
    <w:rsid w:val="003B4DBE"/>
    <w:rsid w:val="003B504E"/>
    <w:rsid w:val="003B509C"/>
    <w:rsid w:val="003B5E3E"/>
    <w:rsid w:val="003B68B0"/>
    <w:rsid w:val="003B6E34"/>
    <w:rsid w:val="003B6FBB"/>
    <w:rsid w:val="003B764C"/>
    <w:rsid w:val="003B7EA2"/>
    <w:rsid w:val="003C2C3C"/>
    <w:rsid w:val="003C313D"/>
    <w:rsid w:val="003C3DD6"/>
    <w:rsid w:val="003C3E4C"/>
    <w:rsid w:val="003C403A"/>
    <w:rsid w:val="003C46D0"/>
    <w:rsid w:val="003C4F77"/>
    <w:rsid w:val="003C60CC"/>
    <w:rsid w:val="003C619A"/>
    <w:rsid w:val="003C661B"/>
    <w:rsid w:val="003C6B69"/>
    <w:rsid w:val="003D0564"/>
    <w:rsid w:val="003D069A"/>
    <w:rsid w:val="003D0721"/>
    <w:rsid w:val="003D12DA"/>
    <w:rsid w:val="003D171D"/>
    <w:rsid w:val="003D18D5"/>
    <w:rsid w:val="003D21F5"/>
    <w:rsid w:val="003D23B5"/>
    <w:rsid w:val="003D23F8"/>
    <w:rsid w:val="003D2F60"/>
    <w:rsid w:val="003D2FE7"/>
    <w:rsid w:val="003D32BA"/>
    <w:rsid w:val="003D4364"/>
    <w:rsid w:val="003D533C"/>
    <w:rsid w:val="003D5979"/>
    <w:rsid w:val="003D5A58"/>
    <w:rsid w:val="003D64BD"/>
    <w:rsid w:val="003D6B89"/>
    <w:rsid w:val="003D6F70"/>
    <w:rsid w:val="003D743C"/>
    <w:rsid w:val="003E087E"/>
    <w:rsid w:val="003E12C1"/>
    <w:rsid w:val="003E20AA"/>
    <w:rsid w:val="003E226F"/>
    <w:rsid w:val="003E24E3"/>
    <w:rsid w:val="003E31EF"/>
    <w:rsid w:val="003E32A5"/>
    <w:rsid w:val="003E34A3"/>
    <w:rsid w:val="003E3E24"/>
    <w:rsid w:val="003E51BC"/>
    <w:rsid w:val="003E61C5"/>
    <w:rsid w:val="003E633F"/>
    <w:rsid w:val="003E64F1"/>
    <w:rsid w:val="003F0407"/>
    <w:rsid w:val="003F0E70"/>
    <w:rsid w:val="003F1154"/>
    <w:rsid w:val="003F287D"/>
    <w:rsid w:val="003F3E15"/>
    <w:rsid w:val="003F42BC"/>
    <w:rsid w:val="003F4B16"/>
    <w:rsid w:val="003F5C05"/>
    <w:rsid w:val="003F606C"/>
    <w:rsid w:val="003F60EB"/>
    <w:rsid w:val="003F626B"/>
    <w:rsid w:val="003F695E"/>
    <w:rsid w:val="003F7A3E"/>
    <w:rsid w:val="003F7AFA"/>
    <w:rsid w:val="003F7DBA"/>
    <w:rsid w:val="004001DA"/>
    <w:rsid w:val="0040083E"/>
    <w:rsid w:val="00400A7C"/>
    <w:rsid w:val="004012FF"/>
    <w:rsid w:val="00401A39"/>
    <w:rsid w:val="00401F9D"/>
    <w:rsid w:val="004020F0"/>
    <w:rsid w:val="004030C0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FF2"/>
    <w:rsid w:val="00412AC3"/>
    <w:rsid w:val="00413814"/>
    <w:rsid w:val="00413D06"/>
    <w:rsid w:val="004142B2"/>
    <w:rsid w:val="00414E1D"/>
    <w:rsid w:val="004152D6"/>
    <w:rsid w:val="00420162"/>
    <w:rsid w:val="00420170"/>
    <w:rsid w:val="0042023A"/>
    <w:rsid w:val="00420908"/>
    <w:rsid w:val="004221F6"/>
    <w:rsid w:val="00422A59"/>
    <w:rsid w:val="00422F44"/>
    <w:rsid w:val="0042308F"/>
    <w:rsid w:val="004232F3"/>
    <w:rsid w:val="00423938"/>
    <w:rsid w:val="0042583A"/>
    <w:rsid w:val="004264D0"/>
    <w:rsid w:val="004264ED"/>
    <w:rsid w:val="00427361"/>
    <w:rsid w:val="00431342"/>
    <w:rsid w:val="004320F4"/>
    <w:rsid w:val="004330A3"/>
    <w:rsid w:val="00433487"/>
    <w:rsid w:val="004339CD"/>
    <w:rsid w:val="00433B05"/>
    <w:rsid w:val="00433DAD"/>
    <w:rsid w:val="00434037"/>
    <w:rsid w:val="0043626F"/>
    <w:rsid w:val="0043728C"/>
    <w:rsid w:val="00440CC5"/>
    <w:rsid w:val="00440E05"/>
    <w:rsid w:val="0044135D"/>
    <w:rsid w:val="004415FE"/>
    <w:rsid w:val="00442AB2"/>
    <w:rsid w:val="00443EFB"/>
    <w:rsid w:val="004447E1"/>
    <w:rsid w:val="00444CD7"/>
    <w:rsid w:val="00444D61"/>
    <w:rsid w:val="00445C18"/>
    <w:rsid w:val="00445C29"/>
    <w:rsid w:val="00446546"/>
    <w:rsid w:val="00446558"/>
    <w:rsid w:val="004508C6"/>
    <w:rsid w:val="00450E1C"/>
    <w:rsid w:val="004516A8"/>
    <w:rsid w:val="004522D9"/>
    <w:rsid w:val="00452FE4"/>
    <w:rsid w:val="00453AE4"/>
    <w:rsid w:val="0045423A"/>
    <w:rsid w:val="004553E8"/>
    <w:rsid w:val="00455568"/>
    <w:rsid w:val="00455CD9"/>
    <w:rsid w:val="00455E9E"/>
    <w:rsid w:val="00460161"/>
    <w:rsid w:val="00460929"/>
    <w:rsid w:val="00461049"/>
    <w:rsid w:val="0046229D"/>
    <w:rsid w:val="004625EA"/>
    <w:rsid w:val="004629B4"/>
    <w:rsid w:val="00463B1A"/>
    <w:rsid w:val="00463E47"/>
    <w:rsid w:val="00464A59"/>
    <w:rsid w:val="00464D16"/>
    <w:rsid w:val="0046512D"/>
    <w:rsid w:val="00466C2E"/>
    <w:rsid w:val="004677E2"/>
    <w:rsid w:val="0046781D"/>
    <w:rsid w:val="00471380"/>
    <w:rsid w:val="00472534"/>
    <w:rsid w:val="00472C24"/>
    <w:rsid w:val="004756BA"/>
    <w:rsid w:val="0047632D"/>
    <w:rsid w:val="004769A1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615F"/>
    <w:rsid w:val="00486552"/>
    <w:rsid w:val="00487AF7"/>
    <w:rsid w:val="00491487"/>
    <w:rsid w:val="004924E8"/>
    <w:rsid w:val="00492C4B"/>
    <w:rsid w:val="004932D0"/>
    <w:rsid w:val="00493E5C"/>
    <w:rsid w:val="0049471F"/>
    <w:rsid w:val="00494F55"/>
    <w:rsid w:val="0049570A"/>
    <w:rsid w:val="00495791"/>
    <w:rsid w:val="00495C99"/>
    <w:rsid w:val="00497E90"/>
    <w:rsid w:val="004A0473"/>
    <w:rsid w:val="004A0B30"/>
    <w:rsid w:val="004A21B3"/>
    <w:rsid w:val="004A4265"/>
    <w:rsid w:val="004B05BF"/>
    <w:rsid w:val="004B173B"/>
    <w:rsid w:val="004B2053"/>
    <w:rsid w:val="004B267D"/>
    <w:rsid w:val="004B3CE4"/>
    <w:rsid w:val="004B533D"/>
    <w:rsid w:val="004B66F0"/>
    <w:rsid w:val="004B7062"/>
    <w:rsid w:val="004B71CB"/>
    <w:rsid w:val="004B74BC"/>
    <w:rsid w:val="004B7E5B"/>
    <w:rsid w:val="004C076D"/>
    <w:rsid w:val="004C2AFF"/>
    <w:rsid w:val="004C2E80"/>
    <w:rsid w:val="004C4E17"/>
    <w:rsid w:val="004C67CF"/>
    <w:rsid w:val="004C6DE5"/>
    <w:rsid w:val="004C6F0B"/>
    <w:rsid w:val="004C72A7"/>
    <w:rsid w:val="004C7BB2"/>
    <w:rsid w:val="004D092A"/>
    <w:rsid w:val="004D2814"/>
    <w:rsid w:val="004D388F"/>
    <w:rsid w:val="004D481E"/>
    <w:rsid w:val="004D4B73"/>
    <w:rsid w:val="004D58E8"/>
    <w:rsid w:val="004D684C"/>
    <w:rsid w:val="004D76A3"/>
    <w:rsid w:val="004D77EB"/>
    <w:rsid w:val="004E0CC9"/>
    <w:rsid w:val="004E1266"/>
    <w:rsid w:val="004E1CEE"/>
    <w:rsid w:val="004E21DD"/>
    <w:rsid w:val="004E30DC"/>
    <w:rsid w:val="004E3F0D"/>
    <w:rsid w:val="004E48ED"/>
    <w:rsid w:val="004E5970"/>
    <w:rsid w:val="004E66B6"/>
    <w:rsid w:val="004E72D5"/>
    <w:rsid w:val="004E7BB1"/>
    <w:rsid w:val="004E7FF5"/>
    <w:rsid w:val="004F3EE8"/>
    <w:rsid w:val="004F442B"/>
    <w:rsid w:val="004F4A9F"/>
    <w:rsid w:val="004F5B6E"/>
    <w:rsid w:val="004F6191"/>
    <w:rsid w:val="004F72AB"/>
    <w:rsid w:val="0050065C"/>
    <w:rsid w:val="0050084C"/>
    <w:rsid w:val="00500F44"/>
    <w:rsid w:val="00501346"/>
    <w:rsid w:val="00502949"/>
    <w:rsid w:val="005031CA"/>
    <w:rsid w:val="005034FA"/>
    <w:rsid w:val="00503BF3"/>
    <w:rsid w:val="00503D9C"/>
    <w:rsid w:val="005046CA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5116"/>
    <w:rsid w:val="00515A81"/>
    <w:rsid w:val="00515E0D"/>
    <w:rsid w:val="00515F63"/>
    <w:rsid w:val="005165BB"/>
    <w:rsid w:val="00516E66"/>
    <w:rsid w:val="00517C80"/>
    <w:rsid w:val="00520885"/>
    <w:rsid w:val="005209EB"/>
    <w:rsid w:val="00521455"/>
    <w:rsid w:val="00522C5A"/>
    <w:rsid w:val="0052575A"/>
    <w:rsid w:val="00525C8E"/>
    <w:rsid w:val="00526D7C"/>
    <w:rsid w:val="005270A1"/>
    <w:rsid w:val="00527307"/>
    <w:rsid w:val="00527DBB"/>
    <w:rsid w:val="005300E5"/>
    <w:rsid w:val="00531945"/>
    <w:rsid w:val="00532913"/>
    <w:rsid w:val="00533CEA"/>
    <w:rsid w:val="005343A2"/>
    <w:rsid w:val="005343AC"/>
    <w:rsid w:val="0053462E"/>
    <w:rsid w:val="00534F6A"/>
    <w:rsid w:val="0053597E"/>
    <w:rsid w:val="00537CAB"/>
    <w:rsid w:val="00540EA8"/>
    <w:rsid w:val="00541889"/>
    <w:rsid w:val="005418F6"/>
    <w:rsid w:val="00541A43"/>
    <w:rsid w:val="00545C89"/>
    <w:rsid w:val="005461A2"/>
    <w:rsid w:val="00546350"/>
    <w:rsid w:val="0054677D"/>
    <w:rsid w:val="005477B2"/>
    <w:rsid w:val="00550413"/>
    <w:rsid w:val="00550A29"/>
    <w:rsid w:val="00552302"/>
    <w:rsid w:val="0055297D"/>
    <w:rsid w:val="00553458"/>
    <w:rsid w:val="0055372A"/>
    <w:rsid w:val="005541B2"/>
    <w:rsid w:val="0055420D"/>
    <w:rsid w:val="00554DD5"/>
    <w:rsid w:val="0055651C"/>
    <w:rsid w:val="0055685D"/>
    <w:rsid w:val="00557699"/>
    <w:rsid w:val="00557AA1"/>
    <w:rsid w:val="00560181"/>
    <w:rsid w:val="005622A1"/>
    <w:rsid w:val="00562CDC"/>
    <w:rsid w:val="0056351C"/>
    <w:rsid w:val="00566F13"/>
    <w:rsid w:val="005678F0"/>
    <w:rsid w:val="00567905"/>
    <w:rsid w:val="00571104"/>
    <w:rsid w:val="00571D4A"/>
    <w:rsid w:val="00571E34"/>
    <w:rsid w:val="00572688"/>
    <w:rsid w:val="005727A5"/>
    <w:rsid w:val="00572FAB"/>
    <w:rsid w:val="0057483D"/>
    <w:rsid w:val="00575E47"/>
    <w:rsid w:val="00575E4C"/>
    <w:rsid w:val="005760D6"/>
    <w:rsid w:val="00576A28"/>
    <w:rsid w:val="00576A77"/>
    <w:rsid w:val="00576D71"/>
    <w:rsid w:val="0057781F"/>
    <w:rsid w:val="00580805"/>
    <w:rsid w:val="00580B3B"/>
    <w:rsid w:val="00580E0D"/>
    <w:rsid w:val="00582D38"/>
    <w:rsid w:val="005838BB"/>
    <w:rsid w:val="00583BA1"/>
    <w:rsid w:val="00583E13"/>
    <w:rsid w:val="00585612"/>
    <w:rsid w:val="00587F1B"/>
    <w:rsid w:val="005902F6"/>
    <w:rsid w:val="0059083C"/>
    <w:rsid w:val="0059190E"/>
    <w:rsid w:val="0059237F"/>
    <w:rsid w:val="0059351B"/>
    <w:rsid w:val="00594265"/>
    <w:rsid w:val="0059466A"/>
    <w:rsid w:val="005952AD"/>
    <w:rsid w:val="00595A95"/>
    <w:rsid w:val="0059652A"/>
    <w:rsid w:val="005A049F"/>
    <w:rsid w:val="005A0890"/>
    <w:rsid w:val="005A09BF"/>
    <w:rsid w:val="005A0C0B"/>
    <w:rsid w:val="005A23B1"/>
    <w:rsid w:val="005A2A1B"/>
    <w:rsid w:val="005A3028"/>
    <w:rsid w:val="005A3989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C055C"/>
    <w:rsid w:val="005C0E4F"/>
    <w:rsid w:val="005C1809"/>
    <w:rsid w:val="005C1AD1"/>
    <w:rsid w:val="005C220E"/>
    <w:rsid w:val="005C315B"/>
    <w:rsid w:val="005C3B00"/>
    <w:rsid w:val="005C4269"/>
    <w:rsid w:val="005C54B3"/>
    <w:rsid w:val="005C5A5C"/>
    <w:rsid w:val="005C5A61"/>
    <w:rsid w:val="005C6045"/>
    <w:rsid w:val="005C7F41"/>
    <w:rsid w:val="005D010D"/>
    <w:rsid w:val="005D2265"/>
    <w:rsid w:val="005D31E2"/>
    <w:rsid w:val="005D44C9"/>
    <w:rsid w:val="005D5001"/>
    <w:rsid w:val="005D500E"/>
    <w:rsid w:val="005D6481"/>
    <w:rsid w:val="005D6681"/>
    <w:rsid w:val="005D67CB"/>
    <w:rsid w:val="005E02BF"/>
    <w:rsid w:val="005E0B7D"/>
    <w:rsid w:val="005E14F7"/>
    <w:rsid w:val="005E2F25"/>
    <w:rsid w:val="005E5540"/>
    <w:rsid w:val="005E5EE1"/>
    <w:rsid w:val="005E6265"/>
    <w:rsid w:val="005E68A2"/>
    <w:rsid w:val="005E6F42"/>
    <w:rsid w:val="005E70E3"/>
    <w:rsid w:val="005F02C5"/>
    <w:rsid w:val="005F0772"/>
    <w:rsid w:val="005F1465"/>
    <w:rsid w:val="005F1DB1"/>
    <w:rsid w:val="005F421C"/>
    <w:rsid w:val="005F449E"/>
    <w:rsid w:val="005F5B49"/>
    <w:rsid w:val="005F62E2"/>
    <w:rsid w:val="005F635E"/>
    <w:rsid w:val="005F686F"/>
    <w:rsid w:val="005F690B"/>
    <w:rsid w:val="005F733F"/>
    <w:rsid w:val="005F77B5"/>
    <w:rsid w:val="005F7AB1"/>
    <w:rsid w:val="00600C68"/>
    <w:rsid w:val="00600E9C"/>
    <w:rsid w:val="0060197E"/>
    <w:rsid w:val="0060356E"/>
    <w:rsid w:val="00603D69"/>
    <w:rsid w:val="006050C6"/>
    <w:rsid w:val="006062B5"/>
    <w:rsid w:val="006064C9"/>
    <w:rsid w:val="00606BE3"/>
    <w:rsid w:val="00607852"/>
    <w:rsid w:val="0060788A"/>
    <w:rsid w:val="00610308"/>
    <w:rsid w:val="00610503"/>
    <w:rsid w:val="00610D45"/>
    <w:rsid w:val="00611A19"/>
    <w:rsid w:val="00612957"/>
    <w:rsid w:val="0061358C"/>
    <w:rsid w:val="0061437D"/>
    <w:rsid w:val="00614576"/>
    <w:rsid w:val="00614B27"/>
    <w:rsid w:val="00615ABD"/>
    <w:rsid w:val="00615F3B"/>
    <w:rsid w:val="006163C9"/>
    <w:rsid w:val="006164F2"/>
    <w:rsid w:val="006203B2"/>
    <w:rsid w:val="006213E8"/>
    <w:rsid w:val="00622812"/>
    <w:rsid w:val="00623AE4"/>
    <w:rsid w:val="006240B2"/>
    <w:rsid w:val="006245AE"/>
    <w:rsid w:val="00624866"/>
    <w:rsid w:val="00625FCF"/>
    <w:rsid w:val="00626068"/>
    <w:rsid w:val="00626F43"/>
    <w:rsid w:val="00630B49"/>
    <w:rsid w:val="00631308"/>
    <w:rsid w:val="00631754"/>
    <w:rsid w:val="006317EB"/>
    <w:rsid w:val="00631A3A"/>
    <w:rsid w:val="00632ABA"/>
    <w:rsid w:val="00632F4E"/>
    <w:rsid w:val="006337F8"/>
    <w:rsid w:val="00633EA7"/>
    <w:rsid w:val="0063425B"/>
    <w:rsid w:val="00634277"/>
    <w:rsid w:val="006343BC"/>
    <w:rsid w:val="00636D44"/>
    <w:rsid w:val="00637000"/>
    <w:rsid w:val="006406CE"/>
    <w:rsid w:val="0064166F"/>
    <w:rsid w:val="006422BB"/>
    <w:rsid w:val="00643020"/>
    <w:rsid w:val="00643083"/>
    <w:rsid w:val="006431EE"/>
    <w:rsid w:val="00643E61"/>
    <w:rsid w:val="00643F59"/>
    <w:rsid w:val="00644593"/>
    <w:rsid w:val="006457A7"/>
    <w:rsid w:val="0064651F"/>
    <w:rsid w:val="0065032D"/>
    <w:rsid w:val="00650C13"/>
    <w:rsid w:val="006512E6"/>
    <w:rsid w:val="00651B1A"/>
    <w:rsid w:val="00651E5C"/>
    <w:rsid w:val="00651E5F"/>
    <w:rsid w:val="00652078"/>
    <w:rsid w:val="00652189"/>
    <w:rsid w:val="00654344"/>
    <w:rsid w:val="00654C50"/>
    <w:rsid w:val="00655DDE"/>
    <w:rsid w:val="00655F1E"/>
    <w:rsid w:val="00656D73"/>
    <w:rsid w:val="0065715F"/>
    <w:rsid w:val="00657886"/>
    <w:rsid w:val="006579B8"/>
    <w:rsid w:val="006608A0"/>
    <w:rsid w:val="00660B1A"/>
    <w:rsid w:val="00660D69"/>
    <w:rsid w:val="00663098"/>
    <w:rsid w:val="00663655"/>
    <w:rsid w:val="00663BBD"/>
    <w:rsid w:val="00664785"/>
    <w:rsid w:val="0066490E"/>
    <w:rsid w:val="006657F6"/>
    <w:rsid w:val="0066598D"/>
    <w:rsid w:val="00666FE9"/>
    <w:rsid w:val="006709F7"/>
    <w:rsid w:val="00670E25"/>
    <w:rsid w:val="006717D5"/>
    <w:rsid w:val="006720F5"/>
    <w:rsid w:val="006722C4"/>
    <w:rsid w:val="00673A40"/>
    <w:rsid w:val="00675266"/>
    <w:rsid w:val="00676F53"/>
    <w:rsid w:val="006777E2"/>
    <w:rsid w:val="0067784C"/>
    <w:rsid w:val="00677AB3"/>
    <w:rsid w:val="00677DFD"/>
    <w:rsid w:val="0068065A"/>
    <w:rsid w:val="00681B2C"/>
    <w:rsid w:val="00681D21"/>
    <w:rsid w:val="00682417"/>
    <w:rsid w:val="00682967"/>
    <w:rsid w:val="00682BF7"/>
    <w:rsid w:val="006846BC"/>
    <w:rsid w:val="00684A18"/>
    <w:rsid w:val="00685014"/>
    <w:rsid w:val="00685EE9"/>
    <w:rsid w:val="00686867"/>
    <w:rsid w:val="006870A4"/>
    <w:rsid w:val="00687327"/>
    <w:rsid w:val="00687C4B"/>
    <w:rsid w:val="0069011E"/>
    <w:rsid w:val="0069173B"/>
    <w:rsid w:val="00691D1D"/>
    <w:rsid w:val="00692D9A"/>
    <w:rsid w:val="0069472E"/>
    <w:rsid w:val="00695387"/>
    <w:rsid w:val="00695AD3"/>
    <w:rsid w:val="0069652E"/>
    <w:rsid w:val="00696E36"/>
    <w:rsid w:val="006A0EF8"/>
    <w:rsid w:val="006A17E2"/>
    <w:rsid w:val="006A28E2"/>
    <w:rsid w:val="006A292D"/>
    <w:rsid w:val="006A309A"/>
    <w:rsid w:val="006A3111"/>
    <w:rsid w:val="006A3153"/>
    <w:rsid w:val="006A35C2"/>
    <w:rsid w:val="006A461A"/>
    <w:rsid w:val="006A51C2"/>
    <w:rsid w:val="006A5334"/>
    <w:rsid w:val="006A64AB"/>
    <w:rsid w:val="006A685A"/>
    <w:rsid w:val="006A71B5"/>
    <w:rsid w:val="006A729B"/>
    <w:rsid w:val="006A7980"/>
    <w:rsid w:val="006B079B"/>
    <w:rsid w:val="006B1E08"/>
    <w:rsid w:val="006B3320"/>
    <w:rsid w:val="006B5398"/>
    <w:rsid w:val="006B5CF0"/>
    <w:rsid w:val="006B63B0"/>
    <w:rsid w:val="006B730C"/>
    <w:rsid w:val="006B7C47"/>
    <w:rsid w:val="006B7C5C"/>
    <w:rsid w:val="006C13E7"/>
    <w:rsid w:val="006C1B3A"/>
    <w:rsid w:val="006C3486"/>
    <w:rsid w:val="006C35A3"/>
    <w:rsid w:val="006C39E7"/>
    <w:rsid w:val="006C428B"/>
    <w:rsid w:val="006C6EBC"/>
    <w:rsid w:val="006D0CCD"/>
    <w:rsid w:val="006D1B3D"/>
    <w:rsid w:val="006D2117"/>
    <w:rsid w:val="006D2E9C"/>
    <w:rsid w:val="006D30F3"/>
    <w:rsid w:val="006D4272"/>
    <w:rsid w:val="006D5025"/>
    <w:rsid w:val="006D5482"/>
    <w:rsid w:val="006D55C1"/>
    <w:rsid w:val="006D58BE"/>
    <w:rsid w:val="006D661A"/>
    <w:rsid w:val="006D687E"/>
    <w:rsid w:val="006D739D"/>
    <w:rsid w:val="006E1038"/>
    <w:rsid w:val="006E171C"/>
    <w:rsid w:val="006E1A3D"/>
    <w:rsid w:val="006E2660"/>
    <w:rsid w:val="006E2832"/>
    <w:rsid w:val="006E3307"/>
    <w:rsid w:val="006E36B7"/>
    <w:rsid w:val="006E3E0E"/>
    <w:rsid w:val="006E3FC2"/>
    <w:rsid w:val="006E4F4A"/>
    <w:rsid w:val="006E565B"/>
    <w:rsid w:val="006E566A"/>
    <w:rsid w:val="006E58AF"/>
    <w:rsid w:val="006E6405"/>
    <w:rsid w:val="006E6B26"/>
    <w:rsid w:val="006E7000"/>
    <w:rsid w:val="006E7021"/>
    <w:rsid w:val="006E7742"/>
    <w:rsid w:val="006E7FA3"/>
    <w:rsid w:val="006F09F6"/>
    <w:rsid w:val="006F0E91"/>
    <w:rsid w:val="006F1527"/>
    <w:rsid w:val="006F187C"/>
    <w:rsid w:val="006F2129"/>
    <w:rsid w:val="006F2B1B"/>
    <w:rsid w:val="006F2D31"/>
    <w:rsid w:val="006F318A"/>
    <w:rsid w:val="006F3408"/>
    <w:rsid w:val="006F4B34"/>
    <w:rsid w:val="006F4C79"/>
    <w:rsid w:val="006F4C9B"/>
    <w:rsid w:val="006F51E4"/>
    <w:rsid w:val="006F6F54"/>
    <w:rsid w:val="006F793F"/>
    <w:rsid w:val="006F7F8D"/>
    <w:rsid w:val="00700532"/>
    <w:rsid w:val="007013A2"/>
    <w:rsid w:val="007020E9"/>
    <w:rsid w:val="007028E3"/>
    <w:rsid w:val="007029EB"/>
    <w:rsid w:val="0070362E"/>
    <w:rsid w:val="00704507"/>
    <w:rsid w:val="007045A6"/>
    <w:rsid w:val="007050FF"/>
    <w:rsid w:val="00705E81"/>
    <w:rsid w:val="00706C2B"/>
    <w:rsid w:val="00706C84"/>
    <w:rsid w:val="0070740C"/>
    <w:rsid w:val="00707557"/>
    <w:rsid w:val="007103E1"/>
    <w:rsid w:val="007107E2"/>
    <w:rsid w:val="00710C7A"/>
    <w:rsid w:val="0071245B"/>
    <w:rsid w:val="00713A3C"/>
    <w:rsid w:val="007149C4"/>
    <w:rsid w:val="00714B41"/>
    <w:rsid w:val="00715BD3"/>
    <w:rsid w:val="00715F46"/>
    <w:rsid w:val="00716B69"/>
    <w:rsid w:val="00716F12"/>
    <w:rsid w:val="00721065"/>
    <w:rsid w:val="00721634"/>
    <w:rsid w:val="007226EA"/>
    <w:rsid w:val="00722F64"/>
    <w:rsid w:val="00723192"/>
    <w:rsid w:val="00723892"/>
    <w:rsid w:val="00723E86"/>
    <w:rsid w:val="00724608"/>
    <w:rsid w:val="0072559C"/>
    <w:rsid w:val="00725797"/>
    <w:rsid w:val="00725B46"/>
    <w:rsid w:val="00725FAA"/>
    <w:rsid w:val="0072632A"/>
    <w:rsid w:val="007264D5"/>
    <w:rsid w:val="007278D4"/>
    <w:rsid w:val="00727F59"/>
    <w:rsid w:val="007308DA"/>
    <w:rsid w:val="007309B2"/>
    <w:rsid w:val="00730BB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40677"/>
    <w:rsid w:val="00741678"/>
    <w:rsid w:val="0074276C"/>
    <w:rsid w:val="0074306F"/>
    <w:rsid w:val="007432F8"/>
    <w:rsid w:val="00743F5C"/>
    <w:rsid w:val="00744E4F"/>
    <w:rsid w:val="00745E40"/>
    <w:rsid w:val="00746101"/>
    <w:rsid w:val="007475BA"/>
    <w:rsid w:val="00750B42"/>
    <w:rsid w:val="00750F2A"/>
    <w:rsid w:val="00751B02"/>
    <w:rsid w:val="007532F1"/>
    <w:rsid w:val="00753C30"/>
    <w:rsid w:val="00753D1C"/>
    <w:rsid w:val="00754463"/>
    <w:rsid w:val="00754D81"/>
    <w:rsid w:val="0075567D"/>
    <w:rsid w:val="00755B75"/>
    <w:rsid w:val="00755CE2"/>
    <w:rsid w:val="00756BAB"/>
    <w:rsid w:val="00757BBA"/>
    <w:rsid w:val="00762C6F"/>
    <w:rsid w:val="00762E56"/>
    <w:rsid w:val="007636D3"/>
    <w:rsid w:val="00763F9B"/>
    <w:rsid w:val="00766723"/>
    <w:rsid w:val="0077090D"/>
    <w:rsid w:val="007711BE"/>
    <w:rsid w:val="00771216"/>
    <w:rsid w:val="00771223"/>
    <w:rsid w:val="00771480"/>
    <w:rsid w:val="007725BA"/>
    <w:rsid w:val="00773459"/>
    <w:rsid w:val="00774326"/>
    <w:rsid w:val="007756E2"/>
    <w:rsid w:val="00775DE3"/>
    <w:rsid w:val="0077607C"/>
    <w:rsid w:val="007761AA"/>
    <w:rsid w:val="007771A2"/>
    <w:rsid w:val="0078301F"/>
    <w:rsid w:val="007836B0"/>
    <w:rsid w:val="00783AFA"/>
    <w:rsid w:val="0078470E"/>
    <w:rsid w:val="00784C32"/>
    <w:rsid w:val="007851F9"/>
    <w:rsid w:val="00785BCD"/>
    <w:rsid w:val="007873D5"/>
    <w:rsid w:val="0078764A"/>
    <w:rsid w:val="00787CF9"/>
    <w:rsid w:val="00790592"/>
    <w:rsid w:val="00790FC7"/>
    <w:rsid w:val="00791187"/>
    <w:rsid w:val="00791442"/>
    <w:rsid w:val="0079219D"/>
    <w:rsid w:val="007923EE"/>
    <w:rsid w:val="00792982"/>
    <w:rsid w:val="00796081"/>
    <w:rsid w:val="0079700E"/>
    <w:rsid w:val="00797688"/>
    <w:rsid w:val="00797EB6"/>
    <w:rsid w:val="007A0E4B"/>
    <w:rsid w:val="007A1A18"/>
    <w:rsid w:val="007A26EC"/>
    <w:rsid w:val="007A2910"/>
    <w:rsid w:val="007A4155"/>
    <w:rsid w:val="007A44A8"/>
    <w:rsid w:val="007A4542"/>
    <w:rsid w:val="007A4F59"/>
    <w:rsid w:val="007A549C"/>
    <w:rsid w:val="007A6179"/>
    <w:rsid w:val="007A6322"/>
    <w:rsid w:val="007A64EA"/>
    <w:rsid w:val="007A67BF"/>
    <w:rsid w:val="007A7E97"/>
    <w:rsid w:val="007B102C"/>
    <w:rsid w:val="007B1222"/>
    <w:rsid w:val="007B2F05"/>
    <w:rsid w:val="007B4AFB"/>
    <w:rsid w:val="007B5B8C"/>
    <w:rsid w:val="007B661A"/>
    <w:rsid w:val="007B73A0"/>
    <w:rsid w:val="007C1665"/>
    <w:rsid w:val="007C19F1"/>
    <w:rsid w:val="007C1EFE"/>
    <w:rsid w:val="007C25A2"/>
    <w:rsid w:val="007C2742"/>
    <w:rsid w:val="007C3039"/>
    <w:rsid w:val="007C3C78"/>
    <w:rsid w:val="007C560E"/>
    <w:rsid w:val="007C5C3C"/>
    <w:rsid w:val="007C66B4"/>
    <w:rsid w:val="007D06EE"/>
    <w:rsid w:val="007D0800"/>
    <w:rsid w:val="007D120D"/>
    <w:rsid w:val="007D1ABE"/>
    <w:rsid w:val="007D3CC1"/>
    <w:rsid w:val="007D3D43"/>
    <w:rsid w:val="007D43EC"/>
    <w:rsid w:val="007D45CF"/>
    <w:rsid w:val="007D5AA6"/>
    <w:rsid w:val="007D6148"/>
    <w:rsid w:val="007D6E6F"/>
    <w:rsid w:val="007E0088"/>
    <w:rsid w:val="007E0274"/>
    <w:rsid w:val="007E08D2"/>
    <w:rsid w:val="007E1311"/>
    <w:rsid w:val="007E196D"/>
    <w:rsid w:val="007E22DC"/>
    <w:rsid w:val="007E39A8"/>
    <w:rsid w:val="007E3B8D"/>
    <w:rsid w:val="007E4931"/>
    <w:rsid w:val="007E5E27"/>
    <w:rsid w:val="007E6CD5"/>
    <w:rsid w:val="007F1D3B"/>
    <w:rsid w:val="007F2F8F"/>
    <w:rsid w:val="007F3567"/>
    <w:rsid w:val="007F4C79"/>
    <w:rsid w:val="007F5760"/>
    <w:rsid w:val="007F6048"/>
    <w:rsid w:val="007F6B32"/>
    <w:rsid w:val="007F7145"/>
    <w:rsid w:val="008007CA"/>
    <w:rsid w:val="008010CF"/>
    <w:rsid w:val="00801EF2"/>
    <w:rsid w:val="00802676"/>
    <w:rsid w:val="00803B05"/>
    <w:rsid w:val="008040EB"/>
    <w:rsid w:val="008042B3"/>
    <w:rsid w:val="0080492D"/>
    <w:rsid w:val="00805C9C"/>
    <w:rsid w:val="00805F60"/>
    <w:rsid w:val="00807F89"/>
    <w:rsid w:val="008100B0"/>
    <w:rsid w:val="00810190"/>
    <w:rsid w:val="0081039B"/>
    <w:rsid w:val="0081088E"/>
    <w:rsid w:val="00810B4F"/>
    <w:rsid w:val="008114B3"/>
    <w:rsid w:val="0081162D"/>
    <w:rsid w:val="00812FF8"/>
    <w:rsid w:val="0081398C"/>
    <w:rsid w:val="00814EFA"/>
    <w:rsid w:val="008152A8"/>
    <w:rsid w:val="0081540C"/>
    <w:rsid w:val="00820BBB"/>
    <w:rsid w:val="00820BD6"/>
    <w:rsid w:val="008218AE"/>
    <w:rsid w:val="00822945"/>
    <w:rsid w:val="00824682"/>
    <w:rsid w:val="0082541F"/>
    <w:rsid w:val="008263C3"/>
    <w:rsid w:val="008277EC"/>
    <w:rsid w:val="00831610"/>
    <w:rsid w:val="00831B0B"/>
    <w:rsid w:val="00831D1B"/>
    <w:rsid w:val="00831EB1"/>
    <w:rsid w:val="00832A1C"/>
    <w:rsid w:val="008332B9"/>
    <w:rsid w:val="008335DA"/>
    <w:rsid w:val="0083397D"/>
    <w:rsid w:val="008349E3"/>
    <w:rsid w:val="00835A88"/>
    <w:rsid w:val="008360BA"/>
    <w:rsid w:val="00837840"/>
    <w:rsid w:val="00837B2B"/>
    <w:rsid w:val="008402D0"/>
    <w:rsid w:val="00840689"/>
    <w:rsid w:val="008409FC"/>
    <w:rsid w:val="008410B1"/>
    <w:rsid w:val="00842621"/>
    <w:rsid w:val="00842AC4"/>
    <w:rsid w:val="00842EE1"/>
    <w:rsid w:val="00844B5E"/>
    <w:rsid w:val="00846551"/>
    <w:rsid w:val="00846775"/>
    <w:rsid w:val="0084689F"/>
    <w:rsid w:val="00847F19"/>
    <w:rsid w:val="00850464"/>
    <w:rsid w:val="00850E95"/>
    <w:rsid w:val="0085110B"/>
    <w:rsid w:val="00851982"/>
    <w:rsid w:val="00852301"/>
    <w:rsid w:val="0085230D"/>
    <w:rsid w:val="00852768"/>
    <w:rsid w:val="0085296A"/>
    <w:rsid w:val="00853236"/>
    <w:rsid w:val="008548F5"/>
    <w:rsid w:val="00854FB3"/>
    <w:rsid w:val="00855416"/>
    <w:rsid w:val="00855C38"/>
    <w:rsid w:val="00856622"/>
    <w:rsid w:val="00860409"/>
    <w:rsid w:val="0086069C"/>
    <w:rsid w:val="00860EEA"/>
    <w:rsid w:val="008628A9"/>
    <w:rsid w:val="0086297B"/>
    <w:rsid w:val="00862DA5"/>
    <w:rsid w:val="00864480"/>
    <w:rsid w:val="00864695"/>
    <w:rsid w:val="00864814"/>
    <w:rsid w:val="00865B29"/>
    <w:rsid w:val="008668C6"/>
    <w:rsid w:val="00866BA7"/>
    <w:rsid w:val="00867CD9"/>
    <w:rsid w:val="00867DAD"/>
    <w:rsid w:val="00871041"/>
    <w:rsid w:val="00872DCE"/>
    <w:rsid w:val="008746D9"/>
    <w:rsid w:val="00874A6A"/>
    <w:rsid w:val="00874BED"/>
    <w:rsid w:val="00875246"/>
    <w:rsid w:val="0087594D"/>
    <w:rsid w:val="00875AE8"/>
    <w:rsid w:val="008778AA"/>
    <w:rsid w:val="00877C89"/>
    <w:rsid w:val="00877DF2"/>
    <w:rsid w:val="00877E03"/>
    <w:rsid w:val="00884209"/>
    <w:rsid w:val="00884E3E"/>
    <w:rsid w:val="008859D3"/>
    <w:rsid w:val="008875B2"/>
    <w:rsid w:val="00887D00"/>
    <w:rsid w:val="0089054C"/>
    <w:rsid w:val="00891A44"/>
    <w:rsid w:val="00891B5C"/>
    <w:rsid w:val="00893BA1"/>
    <w:rsid w:val="00894E4D"/>
    <w:rsid w:val="008955F3"/>
    <w:rsid w:val="00896214"/>
    <w:rsid w:val="0089695E"/>
    <w:rsid w:val="008A01B1"/>
    <w:rsid w:val="008A0574"/>
    <w:rsid w:val="008A127D"/>
    <w:rsid w:val="008A14CE"/>
    <w:rsid w:val="008A1956"/>
    <w:rsid w:val="008A1DEB"/>
    <w:rsid w:val="008A244F"/>
    <w:rsid w:val="008A2AD5"/>
    <w:rsid w:val="008A3895"/>
    <w:rsid w:val="008A44A6"/>
    <w:rsid w:val="008A49A3"/>
    <w:rsid w:val="008A5329"/>
    <w:rsid w:val="008A5529"/>
    <w:rsid w:val="008A5587"/>
    <w:rsid w:val="008A58B8"/>
    <w:rsid w:val="008A7079"/>
    <w:rsid w:val="008A7638"/>
    <w:rsid w:val="008B065B"/>
    <w:rsid w:val="008B0F28"/>
    <w:rsid w:val="008B169D"/>
    <w:rsid w:val="008B1B9B"/>
    <w:rsid w:val="008B1BCC"/>
    <w:rsid w:val="008B2398"/>
    <w:rsid w:val="008B5082"/>
    <w:rsid w:val="008B5F17"/>
    <w:rsid w:val="008B6594"/>
    <w:rsid w:val="008B6DB5"/>
    <w:rsid w:val="008B7359"/>
    <w:rsid w:val="008B78A8"/>
    <w:rsid w:val="008B7A02"/>
    <w:rsid w:val="008B7D87"/>
    <w:rsid w:val="008C087E"/>
    <w:rsid w:val="008C0CEE"/>
    <w:rsid w:val="008C2579"/>
    <w:rsid w:val="008C26CD"/>
    <w:rsid w:val="008C2F35"/>
    <w:rsid w:val="008C3D59"/>
    <w:rsid w:val="008C4886"/>
    <w:rsid w:val="008C57A4"/>
    <w:rsid w:val="008C6FE5"/>
    <w:rsid w:val="008D01A8"/>
    <w:rsid w:val="008D0A1A"/>
    <w:rsid w:val="008D1035"/>
    <w:rsid w:val="008D1654"/>
    <w:rsid w:val="008D1CA7"/>
    <w:rsid w:val="008D2FC2"/>
    <w:rsid w:val="008D4367"/>
    <w:rsid w:val="008D4A9D"/>
    <w:rsid w:val="008D5817"/>
    <w:rsid w:val="008D5C1B"/>
    <w:rsid w:val="008D68D6"/>
    <w:rsid w:val="008D69EB"/>
    <w:rsid w:val="008E0397"/>
    <w:rsid w:val="008E04AF"/>
    <w:rsid w:val="008E08AC"/>
    <w:rsid w:val="008E0E3E"/>
    <w:rsid w:val="008E2A91"/>
    <w:rsid w:val="008E4468"/>
    <w:rsid w:val="008E5C8D"/>
    <w:rsid w:val="008E6285"/>
    <w:rsid w:val="008E6D1D"/>
    <w:rsid w:val="008F04FF"/>
    <w:rsid w:val="008F147B"/>
    <w:rsid w:val="008F2E60"/>
    <w:rsid w:val="008F3493"/>
    <w:rsid w:val="008F5D39"/>
    <w:rsid w:val="008F6107"/>
    <w:rsid w:val="008F6676"/>
    <w:rsid w:val="008F6A4C"/>
    <w:rsid w:val="008F71EB"/>
    <w:rsid w:val="009000EB"/>
    <w:rsid w:val="00901537"/>
    <w:rsid w:val="009032F2"/>
    <w:rsid w:val="00903512"/>
    <w:rsid w:val="00903663"/>
    <w:rsid w:val="0090374E"/>
    <w:rsid w:val="009038FD"/>
    <w:rsid w:val="00903BFD"/>
    <w:rsid w:val="009044CD"/>
    <w:rsid w:val="009118E5"/>
    <w:rsid w:val="00913633"/>
    <w:rsid w:val="009138DA"/>
    <w:rsid w:val="009140DD"/>
    <w:rsid w:val="00914252"/>
    <w:rsid w:val="00914537"/>
    <w:rsid w:val="00914B4E"/>
    <w:rsid w:val="009162E9"/>
    <w:rsid w:val="00916D14"/>
    <w:rsid w:val="00917DEE"/>
    <w:rsid w:val="0092137B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D83"/>
    <w:rsid w:val="00932FFC"/>
    <w:rsid w:val="009346B6"/>
    <w:rsid w:val="009359BD"/>
    <w:rsid w:val="00940DFC"/>
    <w:rsid w:val="0094248D"/>
    <w:rsid w:val="00942D18"/>
    <w:rsid w:val="00943845"/>
    <w:rsid w:val="00943D16"/>
    <w:rsid w:val="00944BEC"/>
    <w:rsid w:val="0094585E"/>
    <w:rsid w:val="009462F7"/>
    <w:rsid w:val="0094703A"/>
    <w:rsid w:val="009474D1"/>
    <w:rsid w:val="0095104E"/>
    <w:rsid w:val="009528FB"/>
    <w:rsid w:val="009536BF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726F"/>
    <w:rsid w:val="009575D0"/>
    <w:rsid w:val="00961708"/>
    <w:rsid w:val="009629B7"/>
    <w:rsid w:val="009637AB"/>
    <w:rsid w:val="00963906"/>
    <w:rsid w:val="00965646"/>
    <w:rsid w:val="009664A5"/>
    <w:rsid w:val="00966A3B"/>
    <w:rsid w:val="009672B9"/>
    <w:rsid w:val="009706E1"/>
    <w:rsid w:val="00970D33"/>
    <w:rsid w:val="00970E69"/>
    <w:rsid w:val="00971014"/>
    <w:rsid w:val="009712A6"/>
    <w:rsid w:val="009724B5"/>
    <w:rsid w:val="00973516"/>
    <w:rsid w:val="0097398A"/>
    <w:rsid w:val="00973E64"/>
    <w:rsid w:val="00974992"/>
    <w:rsid w:val="00974EE2"/>
    <w:rsid w:val="00975C6D"/>
    <w:rsid w:val="00975DD0"/>
    <w:rsid w:val="00976228"/>
    <w:rsid w:val="00976965"/>
    <w:rsid w:val="0097705D"/>
    <w:rsid w:val="009771EE"/>
    <w:rsid w:val="00977419"/>
    <w:rsid w:val="00977670"/>
    <w:rsid w:val="00977AF8"/>
    <w:rsid w:val="00977E8F"/>
    <w:rsid w:val="0098025B"/>
    <w:rsid w:val="009812DF"/>
    <w:rsid w:val="00984940"/>
    <w:rsid w:val="00985141"/>
    <w:rsid w:val="00985954"/>
    <w:rsid w:val="00985B58"/>
    <w:rsid w:val="00986E1D"/>
    <w:rsid w:val="00987379"/>
    <w:rsid w:val="00987624"/>
    <w:rsid w:val="0098780A"/>
    <w:rsid w:val="00987C38"/>
    <w:rsid w:val="00987F2F"/>
    <w:rsid w:val="00987FBB"/>
    <w:rsid w:val="0099008C"/>
    <w:rsid w:val="00990D34"/>
    <w:rsid w:val="00992262"/>
    <w:rsid w:val="0099228D"/>
    <w:rsid w:val="00993272"/>
    <w:rsid w:val="00993D12"/>
    <w:rsid w:val="00994ED6"/>
    <w:rsid w:val="00994FA0"/>
    <w:rsid w:val="009957BD"/>
    <w:rsid w:val="009967A2"/>
    <w:rsid w:val="009967D2"/>
    <w:rsid w:val="00997287"/>
    <w:rsid w:val="0099755D"/>
    <w:rsid w:val="00997A91"/>
    <w:rsid w:val="009A009E"/>
    <w:rsid w:val="009A0591"/>
    <w:rsid w:val="009A081C"/>
    <w:rsid w:val="009A1540"/>
    <w:rsid w:val="009A31AE"/>
    <w:rsid w:val="009A34C4"/>
    <w:rsid w:val="009A37E7"/>
    <w:rsid w:val="009A3C4B"/>
    <w:rsid w:val="009A4F03"/>
    <w:rsid w:val="009A592E"/>
    <w:rsid w:val="009A5B9D"/>
    <w:rsid w:val="009A66E4"/>
    <w:rsid w:val="009A6FA9"/>
    <w:rsid w:val="009A75D8"/>
    <w:rsid w:val="009B1414"/>
    <w:rsid w:val="009B2526"/>
    <w:rsid w:val="009B29B7"/>
    <w:rsid w:val="009B2D8C"/>
    <w:rsid w:val="009B3A25"/>
    <w:rsid w:val="009B43F1"/>
    <w:rsid w:val="009B45C6"/>
    <w:rsid w:val="009B48EA"/>
    <w:rsid w:val="009B639B"/>
    <w:rsid w:val="009B6494"/>
    <w:rsid w:val="009B7CF6"/>
    <w:rsid w:val="009C204A"/>
    <w:rsid w:val="009C30F9"/>
    <w:rsid w:val="009C3717"/>
    <w:rsid w:val="009C3FB6"/>
    <w:rsid w:val="009C41EE"/>
    <w:rsid w:val="009C5797"/>
    <w:rsid w:val="009C588C"/>
    <w:rsid w:val="009C5938"/>
    <w:rsid w:val="009C601D"/>
    <w:rsid w:val="009C6058"/>
    <w:rsid w:val="009C62CD"/>
    <w:rsid w:val="009C71C8"/>
    <w:rsid w:val="009C79C2"/>
    <w:rsid w:val="009D0169"/>
    <w:rsid w:val="009D04FF"/>
    <w:rsid w:val="009D2B4B"/>
    <w:rsid w:val="009D3046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FA"/>
    <w:rsid w:val="009E2759"/>
    <w:rsid w:val="009E437D"/>
    <w:rsid w:val="009E4D47"/>
    <w:rsid w:val="009E4ED8"/>
    <w:rsid w:val="009E555B"/>
    <w:rsid w:val="009E560D"/>
    <w:rsid w:val="009E5ED7"/>
    <w:rsid w:val="009E6727"/>
    <w:rsid w:val="009F05F6"/>
    <w:rsid w:val="009F2128"/>
    <w:rsid w:val="009F2DF8"/>
    <w:rsid w:val="009F3074"/>
    <w:rsid w:val="009F38A0"/>
    <w:rsid w:val="009F3E10"/>
    <w:rsid w:val="009F4AEB"/>
    <w:rsid w:val="009F5122"/>
    <w:rsid w:val="009F5433"/>
    <w:rsid w:val="009F62B6"/>
    <w:rsid w:val="009F6599"/>
    <w:rsid w:val="009F7062"/>
    <w:rsid w:val="009F77BA"/>
    <w:rsid w:val="009F7A00"/>
    <w:rsid w:val="00A00984"/>
    <w:rsid w:val="00A00C43"/>
    <w:rsid w:val="00A018C6"/>
    <w:rsid w:val="00A01F18"/>
    <w:rsid w:val="00A034D0"/>
    <w:rsid w:val="00A03A19"/>
    <w:rsid w:val="00A05330"/>
    <w:rsid w:val="00A05EC1"/>
    <w:rsid w:val="00A06A0C"/>
    <w:rsid w:val="00A07386"/>
    <w:rsid w:val="00A135FA"/>
    <w:rsid w:val="00A13F4E"/>
    <w:rsid w:val="00A14642"/>
    <w:rsid w:val="00A15EB0"/>
    <w:rsid w:val="00A1627E"/>
    <w:rsid w:val="00A166BF"/>
    <w:rsid w:val="00A1710F"/>
    <w:rsid w:val="00A171FE"/>
    <w:rsid w:val="00A17975"/>
    <w:rsid w:val="00A17EE4"/>
    <w:rsid w:val="00A2005C"/>
    <w:rsid w:val="00A2069E"/>
    <w:rsid w:val="00A23581"/>
    <w:rsid w:val="00A24A75"/>
    <w:rsid w:val="00A24DAE"/>
    <w:rsid w:val="00A2528F"/>
    <w:rsid w:val="00A25BCD"/>
    <w:rsid w:val="00A25C03"/>
    <w:rsid w:val="00A25DD2"/>
    <w:rsid w:val="00A31483"/>
    <w:rsid w:val="00A334FC"/>
    <w:rsid w:val="00A34485"/>
    <w:rsid w:val="00A34ADC"/>
    <w:rsid w:val="00A34FE8"/>
    <w:rsid w:val="00A35263"/>
    <w:rsid w:val="00A35358"/>
    <w:rsid w:val="00A3570B"/>
    <w:rsid w:val="00A4088D"/>
    <w:rsid w:val="00A415D9"/>
    <w:rsid w:val="00A420C0"/>
    <w:rsid w:val="00A42393"/>
    <w:rsid w:val="00A43797"/>
    <w:rsid w:val="00A43ADB"/>
    <w:rsid w:val="00A43EF5"/>
    <w:rsid w:val="00A44733"/>
    <w:rsid w:val="00A46556"/>
    <w:rsid w:val="00A4705C"/>
    <w:rsid w:val="00A47119"/>
    <w:rsid w:val="00A475D1"/>
    <w:rsid w:val="00A477A1"/>
    <w:rsid w:val="00A47EE9"/>
    <w:rsid w:val="00A50595"/>
    <w:rsid w:val="00A506D0"/>
    <w:rsid w:val="00A50D01"/>
    <w:rsid w:val="00A50DA4"/>
    <w:rsid w:val="00A5212F"/>
    <w:rsid w:val="00A5377D"/>
    <w:rsid w:val="00A54609"/>
    <w:rsid w:val="00A553A6"/>
    <w:rsid w:val="00A559B9"/>
    <w:rsid w:val="00A55A9E"/>
    <w:rsid w:val="00A55C95"/>
    <w:rsid w:val="00A56048"/>
    <w:rsid w:val="00A56AF3"/>
    <w:rsid w:val="00A56E42"/>
    <w:rsid w:val="00A57071"/>
    <w:rsid w:val="00A61744"/>
    <w:rsid w:val="00A61DE4"/>
    <w:rsid w:val="00A63067"/>
    <w:rsid w:val="00A632DA"/>
    <w:rsid w:val="00A649D8"/>
    <w:rsid w:val="00A64D25"/>
    <w:rsid w:val="00A658C3"/>
    <w:rsid w:val="00A65B23"/>
    <w:rsid w:val="00A6615D"/>
    <w:rsid w:val="00A66FEA"/>
    <w:rsid w:val="00A72B6B"/>
    <w:rsid w:val="00A72D90"/>
    <w:rsid w:val="00A72E11"/>
    <w:rsid w:val="00A72F14"/>
    <w:rsid w:val="00A734A4"/>
    <w:rsid w:val="00A73BC5"/>
    <w:rsid w:val="00A74059"/>
    <w:rsid w:val="00A743E3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350B"/>
    <w:rsid w:val="00A843D3"/>
    <w:rsid w:val="00A84DB1"/>
    <w:rsid w:val="00A84FB8"/>
    <w:rsid w:val="00A85627"/>
    <w:rsid w:val="00A87415"/>
    <w:rsid w:val="00A877C8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F15"/>
    <w:rsid w:val="00A9543F"/>
    <w:rsid w:val="00A95C1E"/>
    <w:rsid w:val="00A97019"/>
    <w:rsid w:val="00A97049"/>
    <w:rsid w:val="00A97F78"/>
    <w:rsid w:val="00AA1012"/>
    <w:rsid w:val="00AA1210"/>
    <w:rsid w:val="00AA1575"/>
    <w:rsid w:val="00AA1630"/>
    <w:rsid w:val="00AA1FA3"/>
    <w:rsid w:val="00AA3147"/>
    <w:rsid w:val="00AA33E6"/>
    <w:rsid w:val="00AA4063"/>
    <w:rsid w:val="00AA4B62"/>
    <w:rsid w:val="00AA5245"/>
    <w:rsid w:val="00AA62B7"/>
    <w:rsid w:val="00AA673F"/>
    <w:rsid w:val="00AA722A"/>
    <w:rsid w:val="00AA769C"/>
    <w:rsid w:val="00AA7D22"/>
    <w:rsid w:val="00AB01B3"/>
    <w:rsid w:val="00AB0263"/>
    <w:rsid w:val="00AB04AC"/>
    <w:rsid w:val="00AB102F"/>
    <w:rsid w:val="00AB146A"/>
    <w:rsid w:val="00AB2163"/>
    <w:rsid w:val="00AB2CFA"/>
    <w:rsid w:val="00AB311F"/>
    <w:rsid w:val="00AB344B"/>
    <w:rsid w:val="00AB46D8"/>
    <w:rsid w:val="00AB4E11"/>
    <w:rsid w:val="00AB5EC8"/>
    <w:rsid w:val="00AB605F"/>
    <w:rsid w:val="00AB6C20"/>
    <w:rsid w:val="00AB6ECF"/>
    <w:rsid w:val="00AC074F"/>
    <w:rsid w:val="00AC1222"/>
    <w:rsid w:val="00AC15F1"/>
    <w:rsid w:val="00AC16B4"/>
    <w:rsid w:val="00AC19E3"/>
    <w:rsid w:val="00AC2386"/>
    <w:rsid w:val="00AC265C"/>
    <w:rsid w:val="00AC2984"/>
    <w:rsid w:val="00AC409B"/>
    <w:rsid w:val="00AC5497"/>
    <w:rsid w:val="00AC75D5"/>
    <w:rsid w:val="00AC7AE3"/>
    <w:rsid w:val="00AC7E19"/>
    <w:rsid w:val="00AD02C9"/>
    <w:rsid w:val="00AD0348"/>
    <w:rsid w:val="00AD09C6"/>
    <w:rsid w:val="00AD0DC8"/>
    <w:rsid w:val="00AD10D0"/>
    <w:rsid w:val="00AD35F9"/>
    <w:rsid w:val="00AD3F91"/>
    <w:rsid w:val="00AD48BE"/>
    <w:rsid w:val="00AD4FFE"/>
    <w:rsid w:val="00AD50EB"/>
    <w:rsid w:val="00AD5546"/>
    <w:rsid w:val="00AD5C6A"/>
    <w:rsid w:val="00AD6675"/>
    <w:rsid w:val="00AD67C9"/>
    <w:rsid w:val="00AD6DAB"/>
    <w:rsid w:val="00AD6E17"/>
    <w:rsid w:val="00AD7AF0"/>
    <w:rsid w:val="00AD7B94"/>
    <w:rsid w:val="00AE02DC"/>
    <w:rsid w:val="00AE0457"/>
    <w:rsid w:val="00AE0BF7"/>
    <w:rsid w:val="00AE250A"/>
    <w:rsid w:val="00AE32AF"/>
    <w:rsid w:val="00AE34AF"/>
    <w:rsid w:val="00AE4101"/>
    <w:rsid w:val="00AE4381"/>
    <w:rsid w:val="00AE48F1"/>
    <w:rsid w:val="00AE58C5"/>
    <w:rsid w:val="00AE6CC0"/>
    <w:rsid w:val="00AE6E66"/>
    <w:rsid w:val="00AE71F1"/>
    <w:rsid w:val="00AE7A5A"/>
    <w:rsid w:val="00AF150B"/>
    <w:rsid w:val="00AF316E"/>
    <w:rsid w:val="00AF4EAB"/>
    <w:rsid w:val="00AF508A"/>
    <w:rsid w:val="00AF5F21"/>
    <w:rsid w:val="00AF6AD5"/>
    <w:rsid w:val="00AF731D"/>
    <w:rsid w:val="00B00477"/>
    <w:rsid w:val="00B00976"/>
    <w:rsid w:val="00B00C88"/>
    <w:rsid w:val="00B033AB"/>
    <w:rsid w:val="00B067D1"/>
    <w:rsid w:val="00B06A91"/>
    <w:rsid w:val="00B06BD8"/>
    <w:rsid w:val="00B1104D"/>
    <w:rsid w:val="00B11C35"/>
    <w:rsid w:val="00B14019"/>
    <w:rsid w:val="00B154B1"/>
    <w:rsid w:val="00B155A8"/>
    <w:rsid w:val="00B15EE0"/>
    <w:rsid w:val="00B164BE"/>
    <w:rsid w:val="00B17395"/>
    <w:rsid w:val="00B17B48"/>
    <w:rsid w:val="00B2006D"/>
    <w:rsid w:val="00B21E39"/>
    <w:rsid w:val="00B22162"/>
    <w:rsid w:val="00B22867"/>
    <w:rsid w:val="00B2344C"/>
    <w:rsid w:val="00B236C3"/>
    <w:rsid w:val="00B23A69"/>
    <w:rsid w:val="00B245AB"/>
    <w:rsid w:val="00B25373"/>
    <w:rsid w:val="00B25836"/>
    <w:rsid w:val="00B263AB"/>
    <w:rsid w:val="00B26679"/>
    <w:rsid w:val="00B2700A"/>
    <w:rsid w:val="00B276E1"/>
    <w:rsid w:val="00B27BB3"/>
    <w:rsid w:val="00B27F23"/>
    <w:rsid w:val="00B30249"/>
    <w:rsid w:val="00B31D08"/>
    <w:rsid w:val="00B32BA4"/>
    <w:rsid w:val="00B32BB3"/>
    <w:rsid w:val="00B32DB1"/>
    <w:rsid w:val="00B33EF6"/>
    <w:rsid w:val="00B343D2"/>
    <w:rsid w:val="00B34D66"/>
    <w:rsid w:val="00B350A0"/>
    <w:rsid w:val="00B35966"/>
    <w:rsid w:val="00B35BFD"/>
    <w:rsid w:val="00B372D6"/>
    <w:rsid w:val="00B37E98"/>
    <w:rsid w:val="00B408C0"/>
    <w:rsid w:val="00B40BCF"/>
    <w:rsid w:val="00B41532"/>
    <w:rsid w:val="00B42130"/>
    <w:rsid w:val="00B43888"/>
    <w:rsid w:val="00B447E5"/>
    <w:rsid w:val="00B4518A"/>
    <w:rsid w:val="00B453E5"/>
    <w:rsid w:val="00B4551F"/>
    <w:rsid w:val="00B458C0"/>
    <w:rsid w:val="00B45CC0"/>
    <w:rsid w:val="00B4608E"/>
    <w:rsid w:val="00B470CD"/>
    <w:rsid w:val="00B475DB"/>
    <w:rsid w:val="00B504F9"/>
    <w:rsid w:val="00B517BE"/>
    <w:rsid w:val="00B51C7C"/>
    <w:rsid w:val="00B51DC0"/>
    <w:rsid w:val="00B52384"/>
    <w:rsid w:val="00B52C9E"/>
    <w:rsid w:val="00B540D9"/>
    <w:rsid w:val="00B5416E"/>
    <w:rsid w:val="00B5523F"/>
    <w:rsid w:val="00B55308"/>
    <w:rsid w:val="00B558EA"/>
    <w:rsid w:val="00B55956"/>
    <w:rsid w:val="00B55CB4"/>
    <w:rsid w:val="00B56B21"/>
    <w:rsid w:val="00B57C51"/>
    <w:rsid w:val="00B57FA3"/>
    <w:rsid w:val="00B60056"/>
    <w:rsid w:val="00B61EBA"/>
    <w:rsid w:val="00B6222B"/>
    <w:rsid w:val="00B625E7"/>
    <w:rsid w:val="00B62741"/>
    <w:rsid w:val="00B63271"/>
    <w:rsid w:val="00B6443C"/>
    <w:rsid w:val="00B64E59"/>
    <w:rsid w:val="00B64ED7"/>
    <w:rsid w:val="00B64EFE"/>
    <w:rsid w:val="00B65166"/>
    <w:rsid w:val="00B65A46"/>
    <w:rsid w:val="00B67A69"/>
    <w:rsid w:val="00B67B42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F1D"/>
    <w:rsid w:val="00B76BE2"/>
    <w:rsid w:val="00B76C6E"/>
    <w:rsid w:val="00B80458"/>
    <w:rsid w:val="00B80877"/>
    <w:rsid w:val="00B8167A"/>
    <w:rsid w:val="00B833A8"/>
    <w:rsid w:val="00B84390"/>
    <w:rsid w:val="00B84530"/>
    <w:rsid w:val="00B857BD"/>
    <w:rsid w:val="00B86C21"/>
    <w:rsid w:val="00B8752F"/>
    <w:rsid w:val="00B87D23"/>
    <w:rsid w:val="00B92017"/>
    <w:rsid w:val="00B9305A"/>
    <w:rsid w:val="00B9308A"/>
    <w:rsid w:val="00B93253"/>
    <w:rsid w:val="00B94075"/>
    <w:rsid w:val="00B95055"/>
    <w:rsid w:val="00B96D8A"/>
    <w:rsid w:val="00B9703B"/>
    <w:rsid w:val="00BA135B"/>
    <w:rsid w:val="00BA219E"/>
    <w:rsid w:val="00BA299E"/>
    <w:rsid w:val="00BA2E1F"/>
    <w:rsid w:val="00BA34E6"/>
    <w:rsid w:val="00BA4716"/>
    <w:rsid w:val="00BA4D12"/>
    <w:rsid w:val="00BA6730"/>
    <w:rsid w:val="00BA6977"/>
    <w:rsid w:val="00BB0CC6"/>
    <w:rsid w:val="00BB1789"/>
    <w:rsid w:val="00BB21EB"/>
    <w:rsid w:val="00BB25BA"/>
    <w:rsid w:val="00BB34DC"/>
    <w:rsid w:val="00BB3621"/>
    <w:rsid w:val="00BB3CAA"/>
    <w:rsid w:val="00BB436E"/>
    <w:rsid w:val="00BB4547"/>
    <w:rsid w:val="00BB4EFE"/>
    <w:rsid w:val="00BB533E"/>
    <w:rsid w:val="00BB5891"/>
    <w:rsid w:val="00BB5E2A"/>
    <w:rsid w:val="00BB7CB4"/>
    <w:rsid w:val="00BB7E8B"/>
    <w:rsid w:val="00BC04F2"/>
    <w:rsid w:val="00BC0763"/>
    <w:rsid w:val="00BC231F"/>
    <w:rsid w:val="00BC29E6"/>
    <w:rsid w:val="00BC2BDB"/>
    <w:rsid w:val="00BC365F"/>
    <w:rsid w:val="00BC40D4"/>
    <w:rsid w:val="00BC4DB8"/>
    <w:rsid w:val="00BC51E5"/>
    <w:rsid w:val="00BC6FCA"/>
    <w:rsid w:val="00BC78DD"/>
    <w:rsid w:val="00BC7FDE"/>
    <w:rsid w:val="00BD0976"/>
    <w:rsid w:val="00BD398F"/>
    <w:rsid w:val="00BD42CD"/>
    <w:rsid w:val="00BD4397"/>
    <w:rsid w:val="00BD5B1A"/>
    <w:rsid w:val="00BD6284"/>
    <w:rsid w:val="00BD6436"/>
    <w:rsid w:val="00BD735C"/>
    <w:rsid w:val="00BE0519"/>
    <w:rsid w:val="00BE0F89"/>
    <w:rsid w:val="00BE2C68"/>
    <w:rsid w:val="00BE440C"/>
    <w:rsid w:val="00BE503B"/>
    <w:rsid w:val="00BF1473"/>
    <w:rsid w:val="00BF1D62"/>
    <w:rsid w:val="00BF22B9"/>
    <w:rsid w:val="00BF37D7"/>
    <w:rsid w:val="00BF3F01"/>
    <w:rsid w:val="00BF5715"/>
    <w:rsid w:val="00BF583E"/>
    <w:rsid w:val="00BF5FE7"/>
    <w:rsid w:val="00BF63AB"/>
    <w:rsid w:val="00BF7121"/>
    <w:rsid w:val="00C008EC"/>
    <w:rsid w:val="00C02D8D"/>
    <w:rsid w:val="00C037AB"/>
    <w:rsid w:val="00C03822"/>
    <w:rsid w:val="00C03BEA"/>
    <w:rsid w:val="00C03FD1"/>
    <w:rsid w:val="00C05D8C"/>
    <w:rsid w:val="00C060A3"/>
    <w:rsid w:val="00C06711"/>
    <w:rsid w:val="00C06BDD"/>
    <w:rsid w:val="00C075DC"/>
    <w:rsid w:val="00C0772A"/>
    <w:rsid w:val="00C10406"/>
    <w:rsid w:val="00C126A4"/>
    <w:rsid w:val="00C136E6"/>
    <w:rsid w:val="00C151F7"/>
    <w:rsid w:val="00C15331"/>
    <w:rsid w:val="00C154F9"/>
    <w:rsid w:val="00C15787"/>
    <w:rsid w:val="00C17829"/>
    <w:rsid w:val="00C20765"/>
    <w:rsid w:val="00C20F5F"/>
    <w:rsid w:val="00C219DC"/>
    <w:rsid w:val="00C21B0F"/>
    <w:rsid w:val="00C21EDE"/>
    <w:rsid w:val="00C22FEC"/>
    <w:rsid w:val="00C25D29"/>
    <w:rsid w:val="00C25D6E"/>
    <w:rsid w:val="00C25FBA"/>
    <w:rsid w:val="00C26837"/>
    <w:rsid w:val="00C26D3A"/>
    <w:rsid w:val="00C27C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141C"/>
    <w:rsid w:val="00C41CB9"/>
    <w:rsid w:val="00C42748"/>
    <w:rsid w:val="00C42C86"/>
    <w:rsid w:val="00C44087"/>
    <w:rsid w:val="00C44263"/>
    <w:rsid w:val="00C44A86"/>
    <w:rsid w:val="00C44D1E"/>
    <w:rsid w:val="00C450E6"/>
    <w:rsid w:val="00C45700"/>
    <w:rsid w:val="00C4661B"/>
    <w:rsid w:val="00C46765"/>
    <w:rsid w:val="00C46C9E"/>
    <w:rsid w:val="00C46F3F"/>
    <w:rsid w:val="00C47D82"/>
    <w:rsid w:val="00C52795"/>
    <w:rsid w:val="00C52A77"/>
    <w:rsid w:val="00C535C0"/>
    <w:rsid w:val="00C538BC"/>
    <w:rsid w:val="00C53AF2"/>
    <w:rsid w:val="00C55D3B"/>
    <w:rsid w:val="00C56AB7"/>
    <w:rsid w:val="00C56B43"/>
    <w:rsid w:val="00C577C5"/>
    <w:rsid w:val="00C6043B"/>
    <w:rsid w:val="00C606BB"/>
    <w:rsid w:val="00C61568"/>
    <w:rsid w:val="00C62CBF"/>
    <w:rsid w:val="00C63D00"/>
    <w:rsid w:val="00C644B1"/>
    <w:rsid w:val="00C65A70"/>
    <w:rsid w:val="00C65BE1"/>
    <w:rsid w:val="00C66114"/>
    <w:rsid w:val="00C6685F"/>
    <w:rsid w:val="00C66B98"/>
    <w:rsid w:val="00C674BA"/>
    <w:rsid w:val="00C67858"/>
    <w:rsid w:val="00C707A8"/>
    <w:rsid w:val="00C707C7"/>
    <w:rsid w:val="00C70D58"/>
    <w:rsid w:val="00C71A21"/>
    <w:rsid w:val="00C73BD2"/>
    <w:rsid w:val="00C73FC6"/>
    <w:rsid w:val="00C742EA"/>
    <w:rsid w:val="00C743A1"/>
    <w:rsid w:val="00C745CD"/>
    <w:rsid w:val="00C74F38"/>
    <w:rsid w:val="00C75DD7"/>
    <w:rsid w:val="00C76189"/>
    <w:rsid w:val="00C809CD"/>
    <w:rsid w:val="00C80C94"/>
    <w:rsid w:val="00C810AD"/>
    <w:rsid w:val="00C818D2"/>
    <w:rsid w:val="00C81E98"/>
    <w:rsid w:val="00C81FEE"/>
    <w:rsid w:val="00C82AD5"/>
    <w:rsid w:val="00C82B9D"/>
    <w:rsid w:val="00C82BD4"/>
    <w:rsid w:val="00C8350B"/>
    <w:rsid w:val="00C83A8D"/>
    <w:rsid w:val="00C84FBF"/>
    <w:rsid w:val="00C85369"/>
    <w:rsid w:val="00C853A5"/>
    <w:rsid w:val="00C854DD"/>
    <w:rsid w:val="00C86B60"/>
    <w:rsid w:val="00C877FA"/>
    <w:rsid w:val="00C90306"/>
    <w:rsid w:val="00C90971"/>
    <w:rsid w:val="00C92203"/>
    <w:rsid w:val="00C9399D"/>
    <w:rsid w:val="00C95888"/>
    <w:rsid w:val="00C958AA"/>
    <w:rsid w:val="00C96DE6"/>
    <w:rsid w:val="00CA0476"/>
    <w:rsid w:val="00CA4613"/>
    <w:rsid w:val="00CA5724"/>
    <w:rsid w:val="00CA5C9B"/>
    <w:rsid w:val="00CA7863"/>
    <w:rsid w:val="00CB0221"/>
    <w:rsid w:val="00CB045F"/>
    <w:rsid w:val="00CB3670"/>
    <w:rsid w:val="00CB40ED"/>
    <w:rsid w:val="00CB498E"/>
    <w:rsid w:val="00CB4CE4"/>
    <w:rsid w:val="00CB562D"/>
    <w:rsid w:val="00CB608A"/>
    <w:rsid w:val="00CB6AE3"/>
    <w:rsid w:val="00CB6B14"/>
    <w:rsid w:val="00CB76A8"/>
    <w:rsid w:val="00CB7D56"/>
    <w:rsid w:val="00CC037E"/>
    <w:rsid w:val="00CC069C"/>
    <w:rsid w:val="00CC2558"/>
    <w:rsid w:val="00CC305B"/>
    <w:rsid w:val="00CC31B2"/>
    <w:rsid w:val="00CC3D4D"/>
    <w:rsid w:val="00CC43E2"/>
    <w:rsid w:val="00CC5EAE"/>
    <w:rsid w:val="00CC60FA"/>
    <w:rsid w:val="00CC632F"/>
    <w:rsid w:val="00CC6FBD"/>
    <w:rsid w:val="00CD0C1C"/>
    <w:rsid w:val="00CD17AF"/>
    <w:rsid w:val="00CD1886"/>
    <w:rsid w:val="00CD1A3E"/>
    <w:rsid w:val="00CD2653"/>
    <w:rsid w:val="00CD2D00"/>
    <w:rsid w:val="00CD38B9"/>
    <w:rsid w:val="00CD3F57"/>
    <w:rsid w:val="00CD4162"/>
    <w:rsid w:val="00CD5173"/>
    <w:rsid w:val="00CD56FE"/>
    <w:rsid w:val="00CD5CF2"/>
    <w:rsid w:val="00CD60A7"/>
    <w:rsid w:val="00CE0B5D"/>
    <w:rsid w:val="00CE0DE4"/>
    <w:rsid w:val="00CE1E10"/>
    <w:rsid w:val="00CE2C83"/>
    <w:rsid w:val="00CE2E82"/>
    <w:rsid w:val="00CE3CEA"/>
    <w:rsid w:val="00CE3F9F"/>
    <w:rsid w:val="00CE41DE"/>
    <w:rsid w:val="00CE4C83"/>
    <w:rsid w:val="00CE4EF5"/>
    <w:rsid w:val="00CE56A1"/>
    <w:rsid w:val="00CE5B5E"/>
    <w:rsid w:val="00CE7087"/>
    <w:rsid w:val="00CE727E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4D2"/>
    <w:rsid w:val="00D00248"/>
    <w:rsid w:val="00D00B8A"/>
    <w:rsid w:val="00D00C65"/>
    <w:rsid w:val="00D01880"/>
    <w:rsid w:val="00D02BAD"/>
    <w:rsid w:val="00D037D5"/>
    <w:rsid w:val="00D04603"/>
    <w:rsid w:val="00D04625"/>
    <w:rsid w:val="00D05A11"/>
    <w:rsid w:val="00D05C1F"/>
    <w:rsid w:val="00D0674C"/>
    <w:rsid w:val="00D07CC8"/>
    <w:rsid w:val="00D07E6D"/>
    <w:rsid w:val="00D1016E"/>
    <w:rsid w:val="00D116E9"/>
    <w:rsid w:val="00D122EA"/>
    <w:rsid w:val="00D132D0"/>
    <w:rsid w:val="00D1481F"/>
    <w:rsid w:val="00D15A00"/>
    <w:rsid w:val="00D161C3"/>
    <w:rsid w:val="00D16F6C"/>
    <w:rsid w:val="00D2008D"/>
    <w:rsid w:val="00D201DE"/>
    <w:rsid w:val="00D217E0"/>
    <w:rsid w:val="00D2370C"/>
    <w:rsid w:val="00D24B0C"/>
    <w:rsid w:val="00D24EC2"/>
    <w:rsid w:val="00D25FC5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7167"/>
    <w:rsid w:val="00D37AA9"/>
    <w:rsid w:val="00D40082"/>
    <w:rsid w:val="00D40391"/>
    <w:rsid w:val="00D40487"/>
    <w:rsid w:val="00D407B9"/>
    <w:rsid w:val="00D40DEC"/>
    <w:rsid w:val="00D41269"/>
    <w:rsid w:val="00D41AC7"/>
    <w:rsid w:val="00D41D3F"/>
    <w:rsid w:val="00D41DA2"/>
    <w:rsid w:val="00D42115"/>
    <w:rsid w:val="00D42413"/>
    <w:rsid w:val="00D439B3"/>
    <w:rsid w:val="00D4434B"/>
    <w:rsid w:val="00D44E12"/>
    <w:rsid w:val="00D45426"/>
    <w:rsid w:val="00D46F5B"/>
    <w:rsid w:val="00D474CF"/>
    <w:rsid w:val="00D47874"/>
    <w:rsid w:val="00D50928"/>
    <w:rsid w:val="00D5099A"/>
    <w:rsid w:val="00D50A1F"/>
    <w:rsid w:val="00D52068"/>
    <w:rsid w:val="00D523C3"/>
    <w:rsid w:val="00D52AF7"/>
    <w:rsid w:val="00D52EC8"/>
    <w:rsid w:val="00D53A4A"/>
    <w:rsid w:val="00D5443A"/>
    <w:rsid w:val="00D54BF6"/>
    <w:rsid w:val="00D55D91"/>
    <w:rsid w:val="00D62045"/>
    <w:rsid w:val="00D628ED"/>
    <w:rsid w:val="00D6309C"/>
    <w:rsid w:val="00D63117"/>
    <w:rsid w:val="00D63A2E"/>
    <w:rsid w:val="00D64468"/>
    <w:rsid w:val="00D65A83"/>
    <w:rsid w:val="00D65D06"/>
    <w:rsid w:val="00D67344"/>
    <w:rsid w:val="00D6791F"/>
    <w:rsid w:val="00D67B55"/>
    <w:rsid w:val="00D70706"/>
    <w:rsid w:val="00D7074C"/>
    <w:rsid w:val="00D7148C"/>
    <w:rsid w:val="00D718A8"/>
    <w:rsid w:val="00D72479"/>
    <w:rsid w:val="00D7296B"/>
    <w:rsid w:val="00D72A02"/>
    <w:rsid w:val="00D7449E"/>
    <w:rsid w:val="00D75489"/>
    <w:rsid w:val="00D75CA5"/>
    <w:rsid w:val="00D76176"/>
    <w:rsid w:val="00D76C11"/>
    <w:rsid w:val="00D77D07"/>
    <w:rsid w:val="00D80B2E"/>
    <w:rsid w:val="00D80ED8"/>
    <w:rsid w:val="00D81712"/>
    <w:rsid w:val="00D8189A"/>
    <w:rsid w:val="00D81E50"/>
    <w:rsid w:val="00D81EBA"/>
    <w:rsid w:val="00D8290E"/>
    <w:rsid w:val="00D82CF8"/>
    <w:rsid w:val="00D82EEF"/>
    <w:rsid w:val="00D831E3"/>
    <w:rsid w:val="00D83F31"/>
    <w:rsid w:val="00D86C2A"/>
    <w:rsid w:val="00D870B6"/>
    <w:rsid w:val="00D87405"/>
    <w:rsid w:val="00D87CF7"/>
    <w:rsid w:val="00D9005D"/>
    <w:rsid w:val="00D90F7A"/>
    <w:rsid w:val="00D93437"/>
    <w:rsid w:val="00D935F9"/>
    <w:rsid w:val="00D94117"/>
    <w:rsid w:val="00D94521"/>
    <w:rsid w:val="00D94AC3"/>
    <w:rsid w:val="00D95459"/>
    <w:rsid w:val="00D96B58"/>
    <w:rsid w:val="00D97C02"/>
    <w:rsid w:val="00DA0429"/>
    <w:rsid w:val="00DA07E6"/>
    <w:rsid w:val="00DA0B0D"/>
    <w:rsid w:val="00DA0BE6"/>
    <w:rsid w:val="00DA139B"/>
    <w:rsid w:val="00DA20F6"/>
    <w:rsid w:val="00DA2262"/>
    <w:rsid w:val="00DA29D6"/>
    <w:rsid w:val="00DA436F"/>
    <w:rsid w:val="00DA4C3F"/>
    <w:rsid w:val="00DA5DB0"/>
    <w:rsid w:val="00DA61DB"/>
    <w:rsid w:val="00DA67C9"/>
    <w:rsid w:val="00DA6A7E"/>
    <w:rsid w:val="00DA7AC2"/>
    <w:rsid w:val="00DB07DE"/>
    <w:rsid w:val="00DB11A9"/>
    <w:rsid w:val="00DB14EA"/>
    <w:rsid w:val="00DB1878"/>
    <w:rsid w:val="00DB1F49"/>
    <w:rsid w:val="00DB417E"/>
    <w:rsid w:val="00DB5908"/>
    <w:rsid w:val="00DB5BC5"/>
    <w:rsid w:val="00DB61DA"/>
    <w:rsid w:val="00DB66A9"/>
    <w:rsid w:val="00DC05A9"/>
    <w:rsid w:val="00DC0B15"/>
    <w:rsid w:val="00DC1752"/>
    <w:rsid w:val="00DC326B"/>
    <w:rsid w:val="00DC32C7"/>
    <w:rsid w:val="00DC3889"/>
    <w:rsid w:val="00DC443C"/>
    <w:rsid w:val="00DC50FE"/>
    <w:rsid w:val="00DC5DC9"/>
    <w:rsid w:val="00DC66F4"/>
    <w:rsid w:val="00DC6CCF"/>
    <w:rsid w:val="00DC75AA"/>
    <w:rsid w:val="00DC7DA9"/>
    <w:rsid w:val="00DD113A"/>
    <w:rsid w:val="00DD15CB"/>
    <w:rsid w:val="00DD16A7"/>
    <w:rsid w:val="00DD1CD3"/>
    <w:rsid w:val="00DD60DA"/>
    <w:rsid w:val="00DD7392"/>
    <w:rsid w:val="00DE0C00"/>
    <w:rsid w:val="00DE0DD8"/>
    <w:rsid w:val="00DE14D3"/>
    <w:rsid w:val="00DE17F4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F03CF"/>
    <w:rsid w:val="00DF1148"/>
    <w:rsid w:val="00DF33A9"/>
    <w:rsid w:val="00DF5771"/>
    <w:rsid w:val="00DF5BF9"/>
    <w:rsid w:val="00DF5DFC"/>
    <w:rsid w:val="00DF61F4"/>
    <w:rsid w:val="00DF6959"/>
    <w:rsid w:val="00DF7542"/>
    <w:rsid w:val="00DF7AF8"/>
    <w:rsid w:val="00DF7BD3"/>
    <w:rsid w:val="00DF7EEE"/>
    <w:rsid w:val="00E00324"/>
    <w:rsid w:val="00E00435"/>
    <w:rsid w:val="00E00786"/>
    <w:rsid w:val="00E01188"/>
    <w:rsid w:val="00E01482"/>
    <w:rsid w:val="00E018C6"/>
    <w:rsid w:val="00E01DF8"/>
    <w:rsid w:val="00E03E0E"/>
    <w:rsid w:val="00E0589D"/>
    <w:rsid w:val="00E05FFE"/>
    <w:rsid w:val="00E06043"/>
    <w:rsid w:val="00E06332"/>
    <w:rsid w:val="00E07388"/>
    <w:rsid w:val="00E11774"/>
    <w:rsid w:val="00E11D3F"/>
    <w:rsid w:val="00E121BB"/>
    <w:rsid w:val="00E135CD"/>
    <w:rsid w:val="00E14542"/>
    <w:rsid w:val="00E14FF5"/>
    <w:rsid w:val="00E1534E"/>
    <w:rsid w:val="00E15A0E"/>
    <w:rsid w:val="00E162C3"/>
    <w:rsid w:val="00E17E89"/>
    <w:rsid w:val="00E20071"/>
    <w:rsid w:val="00E21A84"/>
    <w:rsid w:val="00E220E3"/>
    <w:rsid w:val="00E2313C"/>
    <w:rsid w:val="00E2360E"/>
    <w:rsid w:val="00E238AE"/>
    <w:rsid w:val="00E23FB9"/>
    <w:rsid w:val="00E246BA"/>
    <w:rsid w:val="00E24F8B"/>
    <w:rsid w:val="00E2574E"/>
    <w:rsid w:val="00E25B77"/>
    <w:rsid w:val="00E25BE6"/>
    <w:rsid w:val="00E25D03"/>
    <w:rsid w:val="00E262C1"/>
    <w:rsid w:val="00E279C9"/>
    <w:rsid w:val="00E27DEC"/>
    <w:rsid w:val="00E316EA"/>
    <w:rsid w:val="00E3203E"/>
    <w:rsid w:val="00E32AC4"/>
    <w:rsid w:val="00E33C8A"/>
    <w:rsid w:val="00E33F7A"/>
    <w:rsid w:val="00E341D7"/>
    <w:rsid w:val="00E34BC4"/>
    <w:rsid w:val="00E34E24"/>
    <w:rsid w:val="00E357E7"/>
    <w:rsid w:val="00E36048"/>
    <w:rsid w:val="00E37107"/>
    <w:rsid w:val="00E37840"/>
    <w:rsid w:val="00E37F21"/>
    <w:rsid w:val="00E37F75"/>
    <w:rsid w:val="00E403DD"/>
    <w:rsid w:val="00E4087B"/>
    <w:rsid w:val="00E41D50"/>
    <w:rsid w:val="00E4202C"/>
    <w:rsid w:val="00E425F4"/>
    <w:rsid w:val="00E42AE4"/>
    <w:rsid w:val="00E43F79"/>
    <w:rsid w:val="00E451D6"/>
    <w:rsid w:val="00E4629D"/>
    <w:rsid w:val="00E51446"/>
    <w:rsid w:val="00E51474"/>
    <w:rsid w:val="00E51A5E"/>
    <w:rsid w:val="00E5274A"/>
    <w:rsid w:val="00E52DD3"/>
    <w:rsid w:val="00E532BB"/>
    <w:rsid w:val="00E54DC8"/>
    <w:rsid w:val="00E5685B"/>
    <w:rsid w:val="00E569B1"/>
    <w:rsid w:val="00E56C5D"/>
    <w:rsid w:val="00E60759"/>
    <w:rsid w:val="00E610A0"/>
    <w:rsid w:val="00E613F2"/>
    <w:rsid w:val="00E61B5A"/>
    <w:rsid w:val="00E61D25"/>
    <w:rsid w:val="00E622A0"/>
    <w:rsid w:val="00E62316"/>
    <w:rsid w:val="00E62F3E"/>
    <w:rsid w:val="00E64DF8"/>
    <w:rsid w:val="00E64E0C"/>
    <w:rsid w:val="00E6543D"/>
    <w:rsid w:val="00E65A5F"/>
    <w:rsid w:val="00E671CA"/>
    <w:rsid w:val="00E67615"/>
    <w:rsid w:val="00E67706"/>
    <w:rsid w:val="00E67719"/>
    <w:rsid w:val="00E6788A"/>
    <w:rsid w:val="00E7230F"/>
    <w:rsid w:val="00E72A59"/>
    <w:rsid w:val="00E7526C"/>
    <w:rsid w:val="00E76000"/>
    <w:rsid w:val="00E77967"/>
    <w:rsid w:val="00E77A68"/>
    <w:rsid w:val="00E80C19"/>
    <w:rsid w:val="00E80EF5"/>
    <w:rsid w:val="00E81F32"/>
    <w:rsid w:val="00E82742"/>
    <w:rsid w:val="00E84C8F"/>
    <w:rsid w:val="00E856EF"/>
    <w:rsid w:val="00E85956"/>
    <w:rsid w:val="00E86DB1"/>
    <w:rsid w:val="00E87907"/>
    <w:rsid w:val="00E91633"/>
    <w:rsid w:val="00E918B2"/>
    <w:rsid w:val="00E91E9B"/>
    <w:rsid w:val="00E91FB9"/>
    <w:rsid w:val="00E928C3"/>
    <w:rsid w:val="00E96743"/>
    <w:rsid w:val="00E96C31"/>
    <w:rsid w:val="00E973BE"/>
    <w:rsid w:val="00E97AF2"/>
    <w:rsid w:val="00E97D48"/>
    <w:rsid w:val="00E97D6E"/>
    <w:rsid w:val="00EA0CAD"/>
    <w:rsid w:val="00EA10B1"/>
    <w:rsid w:val="00EA14A7"/>
    <w:rsid w:val="00EA1633"/>
    <w:rsid w:val="00EA1FFA"/>
    <w:rsid w:val="00EA218D"/>
    <w:rsid w:val="00EA2ED2"/>
    <w:rsid w:val="00EA45E5"/>
    <w:rsid w:val="00EA4EF8"/>
    <w:rsid w:val="00EA5BB8"/>
    <w:rsid w:val="00EA5EF2"/>
    <w:rsid w:val="00EA5F24"/>
    <w:rsid w:val="00EA624F"/>
    <w:rsid w:val="00EA684B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8B8"/>
    <w:rsid w:val="00EB5FCC"/>
    <w:rsid w:val="00EB606A"/>
    <w:rsid w:val="00EB7139"/>
    <w:rsid w:val="00EB723E"/>
    <w:rsid w:val="00EC0126"/>
    <w:rsid w:val="00EC025A"/>
    <w:rsid w:val="00EC054F"/>
    <w:rsid w:val="00EC0DF8"/>
    <w:rsid w:val="00EC17BF"/>
    <w:rsid w:val="00EC27AB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D01D5"/>
    <w:rsid w:val="00ED0678"/>
    <w:rsid w:val="00ED0E92"/>
    <w:rsid w:val="00ED11A4"/>
    <w:rsid w:val="00ED128C"/>
    <w:rsid w:val="00ED195B"/>
    <w:rsid w:val="00ED1C46"/>
    <w:rsid w:val="00ED2E07"/>
    <w:rsid w:val="00ED44D6"/>
    <w:rsid w:val="00ED51B3"/>
    <w:rsid w:val="00ED6930"/>
    <w:rsid w:val="00ED6F92"/>
    <w:rsid w:val="00EE1CA2"/>
    <w:rsid w:val="00EE22E3"/>
    <w:rsid w:val="00EE55CF"/>
    <w:rsid w:val="00EE5633"/>
    <w:rsid w:val="00EE5BA3"/>
    <w:rsid w:val="00EE65DA"/>
    <w:rsid w:val="00EE673C"/>
    <w:rsid w:val="00EE6ADE"/>
    <w:rsid w:val="00EF0136"/>
    <w:rsid w:val="00EF0274"/>
    <w:rsid w:val="00EF078E"/>
    <w:rsid w:val="00EF2A55"/>
    <w:rsid w:val="00EF4FB0"/>
    <w:rsid w:val="00EF6325"/>
    <w:rsid w:val="00EF7568"/>
    <w:rsid w:val="00F00325"/>
    <w:rsid w:val="00F0044C"/>
    <w:rsid w:val="00F01721"/>
    <w:rsid w:val="00F02F59"/>
    <w:rsid w:val="00F03870"/>
    <w:rsid w:val="00F03FEB"/>
    <w:rsid w:val="00F05650"/>
    <w:rsid w:val="00F05827"/>
    <w:rsid w:val="00F058FC"/>
    <w:rsid w:val="00F05EE2"/>
    <w:rsid w:val="00F05FBA"/>
    <w:rsid w:val="00F06043"/>
    <w:rsid w:val="00F06B22"/>
    <w:rsid w:val="00F07320"/>
    <w:rsid w:val="00F07F04"/>
    <w:rsid w:val="00F10034"/>
    <w:rsid w:val="00F1020E"/>
    <w:rsid w:val="00F1045C"/>
    <w:rsid w:val="00F10598"/>
    <w:rsid w:val="00F110BE"/>
    <w:rsid w:val="00F11125"/>
    <w:rsid w:val="00F11673"/>
    <w:rsid w:val="00F11D49"/>
    <w:rsid w:val="00F1300C"/>
    <w:rsid w:val="00F1414D"/>
    <w:rsid w:val="00F1545B"/>
    <w:rsid w:val="00F159A3"/>
    <w:rsid w:val="00F16CDA"/>
    <w:rsid w:val="00F17508"/>
    <w:rsid w:val="00F17C46"/>
    <w:rsid w:val="00F22813"/>
    <w:rsid w:val="00F24E6B"/>
    <w:rsid w:val="00F26584"/>
    <w:rsid w:val="00F26BD1"/>
    <w:rsid w:val="00F30474"/>
    <w:rsid w:val="00F305AF"/>
    <w:rsid w:val="00F31AEF"/>
    <w:rsid w:val="00F31C52"/>
    <w:rsid w:val="00F32188"/>
    <w:rsid w:val="00F3393F"/>
    <w:rsid w:val="00F3475C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F14"/>
    <w:rsid w:val="00F4278A"/>
    <w:rsid w:val="00F43BA8"/>
    <w:rsid w:val="00F44A05"/>
    <w:rsid w:val="00F45BA3"/>
    <w:rsid w:val="00F461D6"/>
    <w:rsid w:val="00F46CE6"/>
    <w:rsid w:val="00F472AE"/>
    <w:rsid w:val="00F474D2"/>
    <w:rsid w:val="00F474E9"/>
    <w:rsid w:val="00F47E4B"/>
    <w:rsid w:val="00F54E65"/>
    <w:rsid w:val="00F5518C"/>
    <w:rsid w:val="00F5544C"/>
    <w:rsid w:val="00F55C32"/>
    <w:rsid w:val="00F5759B"/>
    <w:rsid w:val="00F57CF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84D"/>
    <w:rsid w:val="00F67B9D"/>
    <w:rsid w:val="00F70949"/>
    <w:rsid w:val="00F70CC3"/>
    <w:rsid w:val="00F71BA1"/>
    <w:rsid w:val="00F72793"/>
    <w:rsid w:val="00F72AE6"/>
    <w:rsid w:val="00F72B15"/>
    <w:rsid w:val="00F75ACA"/>
    <w:rsid w:val="00F80EC1"/>
    <w:rsid w:val="00F80F17"/>
    <w:rsid w:val="00F81157"/>
    <w:rsid w:val="00F81966"/>
    <w:rsid w:val="00F8206B"/>
    <w:rsid w:val="00F82832"/>
    <w:rsid w:val="00F833B1"/>
    <w:rsid w:val="00F85CE9"/>
    <w:rsid w:val="00F85DC5"/>
    <w:rsid w:val="00F86221"/>
    <w:rsid w:val="00F86A5F"/>
    <w:rsid w:val="00F87B69"/>
    <w:rsid w:val="00F87D0F"/>
    <w:rsid w:val="00F87DB9"/>
    <w:rsid w:val="00F911C5"/>
    <w:rsid w:val="00F914BC"/>
    <w:rsid w:val="00F915AD"/>
    <w:rsid w:val="00F92712"/>
    <w:rsid w:val="00F936CD"/>
    <w:rsid w:val="00F93886"/>
    <w:rsid w:val="00F939A3"/>
    <w:rsid w:val="00F93D9C"/>
    <w:rsid w:val="00F94EFC"/>
    <w:rsid w:val="00F96FF6"/>
    <w:rsid w:val="00FA03FA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6268"/>
    <w:rsid w:val="00FA7DF0"/>
    <w:rsid w:val="00FB0466"/>
    <w:rsid w:val="00FB08BA"/>
    <w:rsid w:val="00FB2E95"/>
    <w:rsid w:val="00FB3082"/>
    <w:rsid w:val="00FB369F"/>
    <w:rsid w:val="00FB3E14"/>
    <w:rsid w:val="00FB431F"/>
    <w:rsid w:val="00FB482B"/>
    <w:rsid w:val="00FB54DB"/>
    <w:rsid w:val="00FB5C86"/>
    <w:rsid w:val="00FB6824"/>
    <w:rsid w:val="00FB6982"/>
    <w:rsid w:val="00FB6FD4"/>
    <w:rsid w:val="00FC065F"/>
    <w:rsid w:val="00FC1376"/>
    <w:rsid w:val="00FC20E1"/>
    <w:rsid w:val="00FC219A"/>
    <w:rsid w:val="00FC510A"/>
    <w:rsid w:val="00FC5DDF"/>
    <w:rsid w:val="00FC748F"/>
    <w:rsid w:val="00FC7998"/>
    <w:rsid w:val="00FC7DDB"/>
    <w:rsid w:val="00FD0022"/>
    <w:rsid w:val="00FD0807"/>
    <w:rsid w:val="00FD0A56"/>
    <w:rsid w:val="00FD1D7A"/>
    <w:rsid w:val="00FD2A46"/>
    <w:rsid w:val="00FD2A69"/>
    <w:rsid w:val="00FD4895"/>
    <w:rsid w:val="00FD4A04"/>
    <w:rsid w:val="00FD57A8"/>
    <w:rsid w:val="00FD5ECB"/>
    <w:rsid w:val="00FD669C"/>
    <w:rsid w:val="00FD6905"/>
    <w:rsid w:val="00FD746E"/>
    <w:rsid w:val="00FE041A"/>
    <w:rsid w:val="00FE0526"/>
    <w:rsid w:val="00FE1095"/>
    <w:rsid w:val="00FE16E3"/>
    <w:rsid w:val="00FE1A2D"/>
    <w:rsid w:val="00FE2C13"/>
    <w:rsid w:val="00FE4303"/>
    <w:rsid w:val="00FE4660"/>
    <w:rsid w:val="00FE55CC"/>
    <w:rsid w:val="00FE5607"/>
    <w:rsid w:val="00FE5B57"/>
    <w:rsid w:val="00FE62D6"/>
    <w:rsid w:val="00FE6B65"/>
    <w:rsid w:val="00FE6E06"/>
    <w:rsid w:val="00FE7F68"/>
    <w:rsid w:val="00FF0FA5"/>
    <w:rsid w:val="00FF101D"/>
    <w:rsid w:val="00FF1B9D"/>
    <w:rsid w:val="00FF1DE7"/>
    <w:rsid w:val="00FF2AE9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1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19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7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-r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C844-0A48-4C83-89BF-3C49C87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Admin</cp:lastModifiedBy>
  <cp:revision>6</cp:revision>
  <cp:lastPrinted>2016-12-21T10:29:00Z</cp:lastPrinted>
  <dcterms:created xsi:type="dcterms:W3CDTF">2016-12-23T07:25:00Z</dcterms:created>
  <dcterms:modified xsi:type="dcterms:W3CDTF">2017-01-13T10:28:00Z</dcterms:modified>
</cp:coreProperties>
</file>